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45C19" w14:textId="77777777" w:rsidR="00307E92" w:rsidRDefault="004F3F4A" w:rsidP="006053FB">
      <w:pPr>
        <w:tabs>
          <w:tab w:val="right" w:pos="1472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50380" wp14:editId="14E3EE91">
                <wp:simplePos x="0" y="0"/>
                <wp:positionH relativeFrom="column">
                  <wp:posOffset>7792085</wp:posOffset>
                </wp:positionH>
                <wp:positionV relativeFrom="paragraph">
                  <wp:posOffset>20320</wp:posOffset>
                </wp:positionV>
                <wp:extent cx="1676400" cy="371475"/>
                <wp:effectExtent l="0" t="0" r="19050" b="28575"/>
                <wp:wrapNone/>
                <wp:docPr id="1" name="Rectangle: Rounded Corners 1" descr="EPA.007">
                  <a:extLst xmlns:a="http://schemas.openxmlformats.org/drawingml/2006/main">
                    <a:ext uri="{C183D7F6-B498-43B3-948B-1728B52AA6E4}">
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7147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B5A85" w14:textId="77777777" w:rsidR="004F3F4A" w:rsidRPr="004F3F4A" w:rsidRDefault="004F3F4A" w:rsidP="004F3F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ORANG </w:t>
                            </w:r>
                            <w:r w:rsidRPr="004F3F4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PA.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850380" id="Rectangle: Rounded Corners 1" o:spid="_x0000_s1026" alt="EPA.007" style="position:absolute;left:0;text-align:left;margin-left:613.55pt;margin-top:1.6pt;width:132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" fillcolor="white [3201]" strokecolor="black [3213]" strokeweight="1.5pt">
                <v:textbox>
                  <w:txbxContent>
                    <w:p w14:paraId="1BFB5A85" w14:textId="77777777" w:rsidR="004F3F4A" w:rsidRPr="004F3F4A" w:rsidRDefault="004F3F4A" w:rsidP="004F3F4A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ORANG </w:t>
                      </w:r>
                      <w:r w:rsidRPr="004F3F4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PA.00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BDF0FE" w14:textId="77777777" w:rsidR="00886F84" w:rsidRDefault="00886F84" w:rsidP="006053FB">
      <w:pPr>
        <w:tabs>
          <w:tab w:val="right" w:pos="14728"/>
        </w:tabs>
        <w:jc w:val="center"/>
      </w:pPr>
      <w:r>
        <w:rPr>
          <w:noProof/>
        </w:rPr>
        <w:drawing>
          <wp:inline distT="0" distB="0" distL="0" distR="0" wp14:anchorId="0743DDF9" wp14:editId="51A75882">
            <wp:extent cx="2809875" cy="428625"/>
            <wp:effectExtent l="0" t="0" r="9525" b="9525"/>
            <wp:docPr id="2" name="Picture 2" descr="C:\Users\khadijah\AppData\Local\Microsoft\Windows\Temporary Internet Files\Content.Word\logo usm apex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dijah\AppData\Local\Microsoft\Windows\Temporary Internet Files\Content.Word\logo usm apex 201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05CF" w14:textId="77777777" w:rsidR="00886F84" w:rsidRDefault="00886F84" w:rsidP="006053FB">
      <w:pPr>
        <w:tabs>
          <w:tab w:val="right" w:pos="14728"/>
        </w:tabs>
        <w:jc w:val="center"/>
      </w:pPr>
    </w:p>
    <w:p w14:paraId="39929F41" w14:textId="77777777" w:rsidR="00307E92" w:rsidRDefault="00307E92" w:rsidP="006053FB">
      <w:pPr>
        <w:tabs>
          <w:tab w:val="right" w:pos="14728"/>
        </w:tabs>
        <w:jc w:val="center"/>
      </w:pPr>
    </w:p>
    <w:p w14:paraId="48F45E46" w14:textId="77777777" w:rsidR="006053FB" w:rsidRPr="00307E92" w:rsidRDefault="006053FB" w:rsidP="003C6747">
      <w:pPr>
        <w:tabs>
          <w:tab w:val="right" w:pos="9000"/>
        </w:tabs>
        <w:jc w:val="both"/>
        <w:rPr>
          <w:rFonts w:ascii="Arial" w:hAnsi="Arial"/>
          <w:b/>
          <w:sz w:val="10"/>
          <w:szCs w:val="10"/>
        </w:rPr>
      </w:pPr>
    </w:p>
    <w:p w14:paraId="61D17F37" w14:textId="77777777" w:rsidR="003C6747" w:rsidRPr="002A0EE8" w:rsidRDefault="003C6747" w:rsidP="003C6747">
      <w:pPr>
        <w:tabs>
          <w:tab w:val="right" w:pos="9270"/>
        </w:tabs>
        <w:jc w:val="center"/>
        <w:rPr>
          <w:rFonts w:ascii="Arial Narrow" w:hAnsi="Arial Narrow"/>
          <w:b/>
          <w:sz w:val="22"/>
          <w:szCs w:val="22"/>
        </w:rPr>
      </w:pPr>
      <w:r w:rsidRPr="002A0EE8">
        <w:rPr>
          <w:rFonts w:ascii="Arial Narrow" w:hAnsi="Arial Narrow"/>
          <w:b/>
          <w:sz w:val="22"/>
          <w:szCs w:val="22"/>
        </w:rPr>
        <w:t>UNIVERSITI SAINS MALAYSIA</w:t>
      </w:r>
    </w:p>
    <w:p w14:paraId="3D0A4E60" w14:textId="77777777" w:rsidR="00217102" w:rsidRPr="002A0EE8" w:rsidRDefault="0019402B" w:rsidP="00307E92">
      <w:pPr>
        <w:tabs>
          <w:tab w:val="right" w:pos="9000"/>
        </w:tabs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AHAGIAN </w:t>
      </w:r>
      <w:r w:rsidR="003C6747" w:rsidRPr="002A0EE8">
        <w:rPr>
          <w:rFonts w:ascii="Arial Narrow" w:hAnsi="Arial Narrow"/>
          <w:b/>
          <w:sz w:val="22"/>
          <w:szCs w:val="22"/>
        </w:rPr>
        <w:t>HAL EHWAL</w:t>
      </w:r>
      <w:r w:rsidR="00490AC8">
        <w:rPr>
          <w:rFonts w:ascii="Arial Narrow" w:hAnsi="Arial Narrow"/>
          <w:b/>
          <w:sz w:val="22"/>
          <w:szCs w:val="22"/>
        </w:rPr>
        <w:t xml:space="preserve"> </w:t>
      </w:r>
      <w:proofErr w:type="gramStart"/>
      <w:r w:rsidR="00CF665F">
        <w:rPr>
          <w:rFonts w:ascii="Arial Narrow" w:hAnsi="Arial Narrow"/>
          <w:b/>
          <w:sz w:val="22"/>
          <w:szCs w:val="22"/>
        </w:rPr>
        <w:t xml:space="preserve">PEMBANGUNAN </w:t>
      </w:r>
      <w:r w:rsidR="003C6747" w:rsidRPr="002A0EE8">
        <w:rPr>
          <w:rFonts w:ascii="Arial Narrow" w:hAnsi="Arial Narrow"/>
          <w:b/>
          <w:sz w:val="22"/>
          <w:szCs w:val="22"/>
        </w:rPr>
        <w:t xml:space="preserve"> PELAJAR</w:t>
      </w:r>
      <w:proofErr w:type="gramEnd"/>
      <w:r w:rsidR="00FE78A7">
        <w:rPr>
          <w:rFonts w:ascii="Arial Narrow" w:hAnsi="Arial Narrow"/>
          <w:b/>
          <w:sz w:val="22"/>
          <w:szCs w:val="22"/>
        </w:rPr>
        <w:t xml:space="preserve"> &amp; ALUMNI</w:t>
      </w:r>
    </w:p>
    <w:p w14:paraId="4F6D9A35" w14:textId="77777777" w:rsidR="007E5A2C" w:rsidRDefault="003C6747" w:rsidP="00052703">
      <w:pPr>
        <w:tabs>
          <w:tab w:val="right" w:pos="9000"/>
        </w:tabs>
        <w:spacing w:line="360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490AC8">
        <w:rPr>
          <w:rFonts w:ascii="Arial Narrow" w:hAnsi="Arial Narrow"/>
          <w:b/>
          <w:sz w:val="22"/>
          <w:szCs w:val="22"/>
          <w:u w:val="single"/>
        </w:rPr>
        <w:t>MAKLUMAT TENTANG PROJEK MELAWAT KE LUAR NEGARA</w:t>
      </w:r>
    </w:p>
    <w:p w14:paraId="3AC1BB38" w14:textId="77777777" w:rsidR="00052703" w:rsidRPr="00052703" w:rsidRDefault="00052703" w:rsidP="00052703">
      <w:pPr>
        <w:tabs>
          <w:tab w:val="right" w:pos="9000"/>
        </w:tabs>
        <w:spacing w:line="360" w:lineRule="auto"/>
        <w:jc w:val="center"/>
        <w:rPr>
          <w:rFonts w:ascii="Arial Narrow" w:hAnsi="Arial Narrow"/>
          <w:b/>
          <w:u w:val="single"/>
        </w:rPr>
      </w:pPr>
    </w:p>
    <w:tbl>
      <w:tblPr>
        <w:tblW w:w="14355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427"/>
        <w:gridCol w:w="1843"/>
        <w:gridCol w:w="283"/>
        <w:gridCol w:w="993"/>
        <w:gridCol w:w="283"/>
        <w:gridCol w:w="665"/>
        <w:gridCol w:w="284"/>
        <w:gridCol w:w="3162"/>
        <w:gridCol w:w="425"/>
        <w:gridCol w:w="290"/>
        <w:gridCol w:w="326"/>
        <w:gridCol w:w="34"/>
        <w:gridCol w:w="1015"/>
        <w:gridCol w:w="284"/>
        <w:gridCol w:w="411"/>
        <w:gridCol w:w="270"/>
        <w:gridCol w:w="2970"/>
      </w:tblGrid>
      <w:tr w:rsidR="001701E4" w:rsidRPr="00FE78A7" w14:paraId="2AD34997" w14:textId="77777777" w:rsidTr="0087733A">
        <w:tc>
          <w:tcPr>
            <w:tcW w:w="390" w:type="dxa"/>
            <w:shd w:val="clear" w:color="auto" w:fill="auto"/>
          </w:tcPr>
          <w:p w14:paraId="353836A0" w14:textId="77777777" w:rsidR="001701E4" w:rsidRPr="00FE78A7" w:rsidRDefault="001701E4" w:rsidP="000538F7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1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48946573" w14:textId="77777777" w:rsidR="001701E4" w:rsidRPr="00FE78A7" w:rsidRDefault="001701E4" w:rsidP="000538F7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NAMA PERTUBUHAN</w:t>
            </w:r>
            <w:r>
              <w:rPr>
                <w:rFonts w:ascii="Arial Narrow" w:hAnsi="Arial Narrow"/>
                <w:b/>
                <w:lang w:val="fi-FI"/>
              </w:rPr>
              <w:t>/PUSAT PENGAJIAN</w:t>
            </w:r>
          </w:p>
        </w:tc>
        <w:tc>
          <w:tcPr>
            <w:tcW w:w="283" w:type="dxa"/>
            <w:shd w:val="clear" w:color="auto" w:fill="auto"/>
          </w:tcPr>
          <w:p w14:paraId="0004D801" w14:textId="77777777" w:rsidR="001701E4" w:rsidRPr="00FE78A7" w:rsidRDefault="001701E4" w:rsidP="000538F7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10136" w:type="dxa"/>
            <w:gridSpan w:val="12"/>
            <w:shd w:val="clear" w:color="auto" w:fill="auto"/>
          </w:tcPr>
          <w:p w14:paraId="15E91B91" w14:textId="3778EF0E" w:rsidR="00BE5A52" w:rsidRPr="004F29CF" w:rsidRDefault="00BE5A52" w:rsidP="000538F7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</w:tr>
      <w:tr w:rsidR="00BE5A52" w:rsidRPr="00FE78A7" w14:paraId="0BC71BDB" w14:textId="77777777" w:rsidTr="0087733A">
        <w:tc>
          <w:tcPr>
            <w:tcW w:w="390" w:type="dxa"/>
            <w:shd w:val="clear" w:color="auto" w:fill="auto"/>
          </w:tcPr>
          <w:p w14:paraId="06BAFD60" w14:textId="77777777" w:rsidR="00BE5A52" w:rsidRPr="00FE78A7" w:rsidRDefault="00BE5A52" w:rsidP="000538F7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b/>
                <w:lang w:val="fi-FI"/>
              </w:rPr>
            </w:pPr>
            <w:r>
              <w:rPr>
                <w:rFonts w:ascii="Arial Narrow" w:hAnsi="Arial Narrow"/>
                <w:b/>
                <w:lang w:val="fi-FI"/>
              </w:rPr>
              <w:t>2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4E970558" w14:textId="77777777" w:rsidR="00BE5A52" w:rsidRPr="00FE78A7" w:rsidRDefault="00BE5A52" w:rsidP="000538F7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NEGARA HENDAK DILAWATI</w:t>
            </w:r>
          </w:p>
        </w:tc>
        <w:tc>
          <w:tcPr>
            <w:tcW w:w="283" w:type="dxa"/>
            <w:shd w:val="clear" w:color="auto" w:fill="auto"/>
          </w:tcPr>
          <w:p w14:paraId="12B4E706" w14:textId="77777777" w:rsidR="00BE5A52" w:rsidRPr="00FE78A7" w:rsidRDefault="00BE5A52" w:rsidP="000538F7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4826" w:type="dxa"/>
            <w:gridSpan w:val="5"/>
            <w:shd w:val="clear" w:color="auto" w:fill="auto"/>
          </w:tcPr>
          <w:p w14:paraId="0DA59895" w14:textId="3577C10E" w:rsidR="00BE5A52" w:rsidRPr="004F29CF" w:rsidRDefault="00BE5A52" w:rsidP="000538F7">
            <w:pPr>
              <w:tabs>
                <w:tab w:val="right" w:pos="14670"/>
              </w:tabs>
              <w:spacing w:line="360" w:lineRule="auto"/>
              <w:rPr>
                <w:rFonts w:ascii="Arial Narrow" w:eastAsia="MS Mincho" w:hAnsi="Arial Narrow"/>
                <w:b/>
                <w:lang w:val="fi-FI" w:eastAsia="ja-JP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14:paraId="24DB4AB2" w14:textId="77777777" w:rsidR="00BE5A52" w:rsidRPr="00684665" w:rsidRDefault="00BE5A52" w:rsidP="000538F7">
            <w:pPr>
              <w:tabs>
                <w:tab w:val="left" w:pos="525"/>
                <w:tab w:val="right" w:pos="14670"/>
              </w:tabs>
              <w:spacing w:line="360" w:lineRule="auto"/>
              <w:jc w:val="center"/>
              <w:rPr>
                <w:rFonts w:ascii="Arial Narrow" w:eastAsia="MS Mincho" w:hAnsi="Arial Narrow"/>
                <w:b/>
                <w:lang w:val="fi-FI" w:eastAsia="ja-JP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3.</w:t>
            </w:r>
          </w:p>
        </w:tc>
        <w:tc>
          <w:tcPr>
            <w:tcW w:w="1710" w:type="dxa"/>
            <w:gridSpan w:val="3"/>
            <w:shd w:val="clear" w:color="auto" w:fill="auto"/>
          </w:tcPr>
          <w:p w14:paraId="0BCD5BD8" w14:textId="77777777" w:rsidR="00BE5A52" w:rsidRPr="00684665" w:rsidRDefault="00BE5A52" w:rsidP="0087733A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TARIKH LAWATAN</w:t>
            </w:r>
          </w:p>
        </w:tc>
        <w:tc>
          <w:tcPr>
            <w:tcW w:w="270" w:type="dxa"/>
            <w:shd w:val="clear" w:color="auto" w:fill="auto"/>
          </w:tcPr>
          <w:p w14:paraId="60492464" w14:textId="77777777" w:rsidR="00BE5A52" w:rsidRPr="00684665" w:rsidRDefault="00BE5A52" w:rsidP="000538F7">
            <w:pPr>
              <w:tabs>
                <w:tab w:val="right" w:pos="14670"/>
              </w:tabs>
              <w:spacing w:line="360" w:lineRule="auto"/>
              <w:ind w:right="370"/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:</w:t>
            </w:r>
          </w:p>
        </w:tc>
        <w:tc>
          <w:tcPr>
            <w:tcW w:w="2970" w:type="dxa"/>
            <w:shd w:val="clear" w:color="auto" w:fill="auto"/>
          </w:tcPr>
          <w:p w14:paraId="7105EFA2" w14:textId="4E360F2D" w:rsidR="00BE5A52" w:rsidRPr="004F29CF" w:rsidRDefault="00BE5A52" w:rsidP="00AB1729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</w:tr>
      <w:tr w:rsidR="004F29CF" w:rsidRPr="00FE78A7" w14:paraId="21AC9A60" w14:textId="77777777" w:rsidTr="0087733A">
        <w:tc>
          <w:tcPr>
            <w:tcW w:w="390" w:type="dxa"/>
            <w:shd w:val="clear" w:color="auto" w:fill="auto"/>
          </w:tcPr>
          <w:p w14:paraId="708459BA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4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2073251D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NAMA PROJEK</w:t>
            </w:r>
          </w:p>
        </w:tc>
        <w:tc>
          <w:tcPr>
            <w:tcW w:w="283" w:type="dxa"/>
            <w:shd w:val="clear" w:color="auto" w:fill="auto"/>
          </w:tcPr>
          <w:p w14:paraId="7C639CC7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10136" w:type="dxa"/>
            <w:gridSpan w:val="12"/>
            <w:shd w:val="clear" w:color="auto" w:fill="auto"/>
          </w:tcPr>
          <w:p w14:paraId="6C194D05" w14:textId="0AF10A11" w:rsidR="004F29CF" w:rsidRPr="004F29CF" w:rsidRDefault="004F29CF" w:rsidP="00AB1729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</w:tr>
      <w:tr w:rsidR="004F29CF" w:rsidRPr="00147896" w14:paraId="5ADC50C7" w14:textId="77777777" w:rsidTr="0087733A">
        <w:tc>
          <w:tcPr>
            <w:tcW w:w="390" w:type="dxa"/>
            <w:shd w:val="clear" w:color="auto" w:fill="auto"/>
          </w:tcPr>
          <w:p w14:paraId="75AB1B88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5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404C1543" w14:textId="77777777" w:rsidR="004F29CF" w:rsidRPr="002A0EE8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sz w:val="22"/>
                <w:szCs w:val="22"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TEMPAT-TEMPAT LAWATAN</w:t>
            </w:r>
            <w:r w:rsidRPr="002A0EE8">
              <w:rPr>
                <w:rFonts w:ascii="Arial Narrow" w:hAnsi="Arial Narrow"/>
                <w:b/>
                <w:sz w:val="22"/>
                <w:szCs w:val="22"/>
                <w:lang w:val="fi-FI"/>
              </w:rPr>
              <w:t xml:space="preserve"> </w:t>
            </w:r>
            <w:r w:rsidRPr="00905348">
              <w:rPr>
                <w:rFonts w:ascii="Arial Narrow" w:hAnsi="Arial Narrow"/>
                <w:sz w:val="10"/>
                <w:szCs w:val="10"/>
                <w:lang w:val="fi-FI"/>
              </w:rPr>
              <w:t>(serta tarikh)</w:t>
            </w:r>
          </w:p>
        </w:tc>
        <w:tc>
          <w:tcPr>
            <w:tcW w:w="283" w:type="dxa"/>
            <w:shd w:val="clear" w:color="auto" w:fill="auto"/>
          </w:tcPr>
          <w:p w14:paraId="41D871B3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  <w:r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10136" w:type="dxa"/>
            <w:gridSpan w:val="12"/>
            <w:shd w:val="clear" w:color="auto" w:fill="auto"/>
          </w:tcPr>
          <w:p w14:paraId="26F6886C" w14:textId="5C1BE40C" w:rsidR="004F29CF" w:rsidRPr="004F29CF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</w:tr>
      <w:tr w:rsidR="004F29CF" w:rsidRPr="00147896" w14:paraId="3AE8B4E1" w14:textId="77777777" w:rsidTr="0087733A">
        <w:tc>
          <w:tcPr>
            <w:tcW w:w="390" w:type="dxa"/>
            <w:shd w:val="clear" w:color="auto" w:fill="auto"/>
          </w:tcPr>
          <w:p w14:paraId="5113CF50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6.</w:t>
            </w:r>
          </w:p>
        </w:tc>
        <w:tc>
          <w:tcPr>
            <w:tcW w:w="3546" w:type="dxa"/>
            <w:gridSpan w:val="4"/>
            <w:shd w:val="clear" w:color="auto" w:fill="auto"/>
          </w:tcPr>
          <w:p w14:paraId="000514EC" w14:textId="77777777" w:rsidR="004F29CF" w:rsidRPr="00FE78A7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 xml:space="preserve">CARA PERJALANAN </w:t>
            </w:r>
          </w:p>
          <w:p w14:paraId="5E004194" w14:textId="77777777" w:rsidR="004F29CF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sz w:val="16"/>
                <w:szCs w:val="16"/>
                <w:lang w:val="fi-FI"/>
              </w:rPr>
            </w:pPr>
            <w:r w:rsidRPr="00147896">
              <w:rPr>
                <w:rFonts w:ascii="Arial Narrow" w:hAnsi="Arial Narrow"/>
                <w:sz w:val="16"/>
                <w:szCs w:val="16"/>
                <w:lang w:val="fi-FI"/>
              </w:rPr>
              <w:t>(</w:t>
            </w:r>
            <w:r w:rsidRPr="00905348">
              <w:rPr>
                <w:rFonts w:ascii="Arial Narrow" w:hAnsi="Arial Narrow"/>
                <w:sz w:val="10"/>
                <w:szCs w:val="10"/>
                <w:lang w:val="fi-FI"/>
              </w:rPr>
              <w:t>Nyatakan juga sama ada melalui agensi pelancungan, urusan sendiri dan lain-lain)</w:t>
            </w:r>
          </w:p>
          <w:p w14:paraId="4AE0AC2C" w14:textId="77777777" w:rsidR="004F29CF" w:rsidRPr="00D40644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sz w:val="10"/>
                <w:szCs w:val="10"/>
                <w:lang w:val="fi-FI"/>
              </w:rPr>
            </w:pPr>
          </w:p>
        </w:tc>
        <w:tc>
          <w:tcPr>
            <w:tcW w:w="283" w:type="dxa"/>
            <w:shd w:val="clear" w:color="auto" w:fill="auto"/>
          </w:tcPr>
          <w:p w14:paraId="283A00C8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10136" w:type="dxa"/>
            <w:gridSpan w:val="12"/>
            <w:shd w:val="clear" w:color="auto" w:fill="auto"/>
          </w:tcPr>
          <w:p w14:paraId="543CC89B" w14:textId="35089134" w:rsidR="004F29CF" w:rsidRPr="004F29CF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</w:tr>
      <w:tr w:rsidR="004F29CF" w:rsidRPr="00147896" w14:paraId="6A12B268" w14:textId="77777777" w:rsidTr="0087733A">
        <w:trPr>
          <w:trHeight w:val="337"/>
        </w:trPr>
        <w:tc>
          <w:tcPr>
            <w:tcW w:w="390" w:type="dxa"/>
            <w:shd w:val="clear" w:color="auto" w:fill="auto"/>
          </w:tcPr>
          <w:p w14:paraId="0C6FFC06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7.</w:t>
            </w:r>
          </w:p>
        </w:tc>
        <w:tc>
          <w:tcPr>
            <w:tcW w:w="4494" w:type="dxa"/>
            <w:gridSpan w:val="6"/>
            <w:shd w:val="clear" w:color="auto" w:fill="auto"/>
          </w:tcPr>
          <w:p w14:paraId="3F243551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 xml:space="preserve">TEMPAT PENGINAPAN </w:t>
            </w:r>
            <w:r w:rsidRPr="00E63516">
              <w:rPr>
                <w:rFonts w:ascii="Arial Narrow" w:hAnsi="Arial Narrow"/>
                <w:sz w:val="18"/>
                <w:szCs w:val="18"/>
                <w:lang w:val="fi-FI"/>
              </w:rPr>
              <w:t>(hotel/YMCA dan lain-lain)</w:t>
            </w:r>
          </w:p>
        </w:tc>
        <w:tc>
          <w:tcPr>
            <w:tcW w:w="284" w:type="dxa"/>
            <w:shd w:val="clear" w:color="auto" w:fill="auto"/>
          </w:tcPr>
          <w:p w14:paraId="6B1E34AC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9187" w:type="dxa"/>
            <w:gridSpan w:val="10"/>
            <w:shd w:val="clear" w:color="auto" w:fill="auto"/>
          </w:tcPr>
          <w:p w14:paraId="00D798EF" w14:textId="43B75EBE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</w:tr>
      <w:tr w:rsidR="004F29CF" w:rsidRPr="00147896" w14:paraId="28A94120" w14:textId="77777777" w:rsidTr="0087733A">
        <w:tc>
          <w:tcPr>
            <w:tcW w:w="390" w:type="dxa"/>
            <w:shd w:val="clear" w:color="auto" w:fill="auto"/>
          </w:tcPr>
          <w:p w14:paraId="6A5338B7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8.</w:t>
            </w:r>
          </w:p>
        </w:tc>
        <w:tc>
          <w:tcPr>
            <w:tcW w:w="13965" w:type="dxa"/>
            <w:gridSpan w:val="17"/>
            <w:shd w:val="clear" w:color="auto" w:fill="auto"/>
          </w:tcPr>
          <w:p w14:paraId="297C828E" w14:textId="2029FEA4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</w:rPr>
            </w:pPr>
            <w:r w:rsidRPr="00684665">
              <w:rPr>
                <w:rFonts w:ascii="Arial Narrow" w:hAnsi="Arial Narrow"/>
                <w:b/>
              </w:rPr>
              <w:t>PEGAWAI YANG BERTANGGUNGJAWAB</w:t>
            </w:r>
          </w:p>
        </w:tc>
      </w:tr>
      <w:tr w:rsidR="004F29CF" w:rsidRPr="00147896" w14:paraId="28CB5838" w14:textId="77777777" w:rsidTr="0087733A">
        <w:tc>
          <w:tcPr>
            <w:tcW w:w="390" w:type="dxa"/>
            <w:shd w:val="clear" w:color="auto" w:fill="auto"/>
          </w:tcPr>
          <w:p w14:paraId="003443AB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70149ED5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i.</w:t>
            </w:r>
          </w:p>
        </w:tc>
        <w:tc>
          <w:tcPr>
            <w:tcW w:w="1843" w:type="dxa"/>
            <w:shd w:val="clear" w:color="auto" w:fill="auto"/>
          </w:tcPr>
          <w:p w14:paraId="621E358F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Nama</w:t>
            </w:r>
          </w:p>
        </w:tc>
        <w:tc>
          <w:tcPr>
            <w:tcW w:w="283" w:type="dxa"/>
            <w:shd w:val="clear" w:color="auto" w:fill="auto"/>
          </w:tcPr>
          <w:p w14:paraId="3BF991A1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7BE8E492" w14:textId="24B74080" w:rsidR="004F29CF" w:rsidRPr="004F29CF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14:paraId="3095AF8C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v.</w:t>
            </w:r>
          </w:p>
        </w:tc>
        <w:tc>
          <w:tcPr>
            <w:tcW w:w="1665" w:type="dxa"/>
            <w:gridSpan w:val="4"/>
            <w:shd w:val="clear" w:color="auto" w:fill="auto"/>
          </w:tcPr>
          <w:p w14:paraId="797C6719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Kursus</w:t>
            </w:r>
          </w:p>
        </w:tc>
        <w:tc>
          <w:tcPr>
            <w:tcW w:w="284" w:type="dxa"/>
            <w:shd w:val="clear" w:color="auto" w:fill="auto"/>
          </w:tcPr>
          <w:p w14:paraId="348C10BC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3651" w:type="dxa"/>
            <w:gridSpan w:val="3"/>
            <w:shd w:val="clear" w:color="auto" w:fill="auto"/>
          </w:tcPr>
          <w:p w14:paraId="7C6AD070" w14:textId="479E80CD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</w:tr>
      <w:tr w:rsidR="004F29CF" w:rsidRPr="00147896" w14:paraId="470CD1C6" w14:textId="77777777" w:rsidTr="0087733A">
        <w:tc>
          <w:tcPr>
            <w:tcW w:w="390" w:type="dxa"/>
            <w:shd w:val="clear" w:color="auto" w:fill="auto"/>
          </w:tcPr>
          <w:p w14:paraId="1C0415D1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63C5B29D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ii.</w:t>
            </w:r>
          </w:p>
        </w:tc>
        <w:tc>
          <w:tcPr>
            <w:tcW w:w="1843" w:type="dxa"/>
            <w:shd w:val="clear" w:color="auto" w:fill="auto"/>
          </w:tcPr>
          <w:p w14:paraId="32621A03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No. Kad Pengenalan</w:t>
            </w:r>
          </w:p>
        </w:tc>
        <w:tc>
          <w:tcPr>
            <w:tcW w:w="283" w:type="dxa"/>
            <w:shd w:val="clear" w:color="auto" w:fill="auto"/>
          </w:tcPr>
          <w:p w14:paraId="788CAAEB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7B6DBB01" w14:textId="2532225A" w:rsidR="004F29CF" w:rsidRPr="004F29CF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14:paraId="3BAC1FFB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vi.</w:t>
            </w:r>
          </w:p>
        </w:tc>
        <w:tc>
          <w:tcPr>
            <w:tcW w:w="1665" w:type="dxa"/>
            <w:gridSpan w:val="4"/>
            <w:shd w:val="clear" w:color="auto" w:fill="auto"/>
          </w:tcPr>
          <w:p w14:paraId="5553BB85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Tahun Pengajian</w:t>
            </w:r>
          </w:p>
        </w:tc>
        <w:tc>
          <w:tcPr>
            <w:tcW w:w="284" w:type="dxa"/>
            <w:shd w:val="clear" w:color="auto" w:fill="auto"/>
          </w:tcPr>
          <w:p w14:paraId="084DC745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3651" w:type="dxa"/>
            <w:gridSpan w:val="3"/>
            <w:shd w:val="clear" w:color="auto" w:fill="auto"/>
          </w:tcPr>
          <w:p w14:paraId="2AE24F66" w14:textId="26C01DA1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</w:tr>
      <w:tr w:rsidR="004F29CF" w:rsidRPr="00147896" w14:paraId="066F95C7" w14:textId="77777777" w:rsidTr="0087733A">
        <w:tc>
          <w:tcPr>
            <w:tcW w:w="390" w:type="dxa"/>
            <w:shd w:val="clear" w:color="auto" w:fill="auto"/>
          </w:tcPr>
          <w:p w14:paraId="51D86AFA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768CCEAF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>iii.</w:t>
            </w:r>
          </w:p>
        </w:tc>
        <w:tc>
          <w:tcPr>
            <w:tcW w:w="1843" w:type="dxa"/>
            <w:shd w:val="clear" w:color="auto" w:fill="auto"/>
          </w:tcPr>
          <w:p w14:paraId="12E215EC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/>
                <w:lang w:val="fi-FI"/>
              </w:rPr>
              <w:t xml:space="preserve">Alamat </w:t>
            </w:r>
          </w:p>
        </w:tc>
        <w:tc>
          <w:tcPr>
            <w:tcW w:w="283" w:type="dxa"/>
            <w:shd w:val="clear" w:color="auto" w:fill="auto"/>
          </w:tcPr>
          <w:p w14:paraId="066FCC70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5387" w:type="dxa"/>
            <w:gridSpan w:val="5"/>
            <w:shd w:val="clear" w:color="auto" w:fill="auto"/>
          </w:tcPr>
          <w:p w14:paraId="266D8DA0" w14:textId="27E2ECD7" w:rsidR="00172BB8" w:rsidRPr="004F29CF" w:rsidRDefault="00172BB8" w:rsidP="004F29CF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425" w:type="dxa"/>
            <w:shd w:val="clear" w:color="auto" w:fill="auto"/>
          </w:tcPr>
          <w:p w14:paraId="53DEF9EE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vii.</w:t>
            </w:r>
          </w:p>
        </w:tc>
        <w:tc>
          <w:tcPr>
            <w:tcW w:w="1665" w:type="dxa"/>
            <w:gridSpan w:val="4"/>
            <w:shd w:val="clear" w:color="auto" w:fill="auto"/>
          </w:tcPr>
          <w:p w14:paraId="2C271241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Jawatan</w:t>
            </w:r>
          </w:p>
        </w:tc>
        <w:tc>
          <w:tcPr>
            <w:tcW w:w="284" w:type="dxa"/>
            <w:shd w:val="clear" w:color="auto" w:fill="auto"/>
          </w:tcPr>
          <w:p w14:paraId="71F40594" w14:textId="77777777" w:rsidR="004F29CF" w:rsidRPr="00684665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3651" w:type="dxa"/>
            <w:gridSpan w:val="3"/>
            <w:shd w:val="clear" w:color="auto" w:fill="auto"/>
          </w:tcPr>
          <w:p w14:paraId="3986E0EC" w14:textId="702CDD9D" w:rsidR="004F29CF" w:rsidRPr="004B174E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</w:p>
        </w:tc>
      </w:tr>
      <w:tr w:rsidR="004F29CF" w:rsidRPr="00147896" w14:paraId="1069F190" w14:textId="77777777" w:rsidTr="0087733A">
        <w:tc>
          <w:tcPr>
            <w:tcW w:w="390" w:type="dxa"/>
            <w:shd w:val="clear" w:color="auto" w:fill="auto"/>
          </w:tcPr>
          <w:p w14:paraId="01D1B72F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656D28EA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>
              <w:rPr>
                <w:rFonts w:ascii="Arial Narrow" w:hAnsi="Arial Narrow"/>
                <w:lang w:val="fi-FI"/>
              </w:rPr>
              <w:t>iv</w:t>
            </w:r>
            <w:r w:rsidRPr="00FE78A7">
              <w:rPr>
                <w:rFonts w:ascii="Arial Narrow" w:hAnsi="Arial Narrow"/>
                <w:lang w:val="fi-FI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7C7849C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lang w:val="fi-FI"/>
              </w:rPr>
            </w:pPr>
            <w:r w:rsidRPr="00FE78A7">
              <w:rPr>
                <w:rFonts w:ascii="Arial Narrow" w:hAnsi="Arial Narrow" w:cs="Arial"/>
                <w:lang w:val="fi-FI"/>
              </w:rPr>
              <w:t>Email &amp; Tel No:</w:t>
            </w:r>
          </w:p>
        </w:tc>
        <w:tc>
          <w:tcPr>
            <w:tcW w:w="283" w:type="dxa"/>
            <w:shd w:val="clear" w:color="auto" w:fill="auto"/>
          </w:tcPr>
          <w:p w14:paraId="2C3718DC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  <w:r w:rsidRPr="00147896">
              <w:rPr>
                <w:rFonts w:ascii="Arial Narrow" w:hAnsi="Arial Narrow"/>
                <w:sz w:val="22"/>
                <w:szCs w:val="22"/>
                <w:lang w:val="fi-FI"/>
              </w:rPr>
              <w:t>:</w:t>
            </w:r>
          </w:p>
        </w:tc>
        <w:tc>
          <w:tcPr>
            <w:tcW w:w="11412" w:type="dxa"/>
            <w:gridSpan w:val="14"/>
            <w:shd w:val="clear" w:color="auto" w:fill="auto"/>
          </w:tcPr>
          <w:p w14:paraId="0FBE3E55" w14:textId="0F5CA4D9" w:rsidR="004F29CF" w:rsidRPr="00172BB8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color w:val="000000" w:themeColor="text1"/>
                <w:lang w:val="fi-FI"/>
              </w:rPr>
            </w:pPr>
          </w:p>
        </w:tc>
      </w:tr>
      <w:tr w:rsidR="004F29CF" w:rsidRPr="00147896" w14:paraId="019F3461" w14:textId="77777777" w:rsidTr="0087733A">
        <w:tc>
          <w:tcPr>
            <w:tcW w:w="390" w:type="dxa"/>
            <w:shd w:val="clear" w:color="auto" w:fill="auto"/>
          </w:tcPr>
          <w:p w14:paraId="4B64DB02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b/>
                <w:lang w:val="fi-FI"/>
              </w:rPr>
            </w:pPr>
            <w:r w:rsidRPr="00FE78A7">
              <w:rPr>
                <w:rFonts w:ascii="Arial Narrow" w:hAnsi="Arial Narrow"/>
                <w:b/>
                <w:lang w:val="fi-FI"/>
              </w:rPr>
              <w:t>9.</w:t>
            </w:r>
          </w:p>
        </w:tc>
        <w:tc>
          <w:tcPr>
            <w:tcW w:w="13965" w:type="dxa"/>
            <w:gridSpan w:val="17"/>
            <w:shd w:val="clear" w:color="auto" w:fill="auto"/>
          </w:tcPr>
          <w:p w14:paraId="7732B051" w14:textId="77777777" w:rsidR="004F29CF" w:rsidRPr="00684665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b/>
              </w:rPr>
            </w:pPr>
            <w:r w:rsidRPr="00684665">
              <w:rPr>
                <w:rFonts w:ascii="Arial Narrow" w:hAnsi="Arial Narrow"/>
                <w:b/>
              </w:rPr>
              <w:t>AHLI-AHLI ROMBONGAN</w:t>
            </w:r>
          </w:p>
          <w:p w14:paraId="6EA31666" w14:textId="77777777" w:rsidR="004F29CF" w:rsidRPr="00684665" w:rsidRDefault="004F29CF" w:rsidP="004F29CF">
            <w:pPr>
              <w:tabs>
                <w:tab w:val="right" w:pos="14670"/>
              </w:tabs>
              <w:rPr>
                <w:rFonts w:ascii="Arial Narrow" w:hAnsi="Arial Narrow" w:cs="Arial"/>
                <w:b/>
                <w:lang w:val="fi-FI"/>
              </w:rPr>
            </w:pPr>
          </w:p>
        </w:tc>
      </w:tr>
      <w:tr w:rsidR="004F29CF" w:rsidRPr="00147896" w14:paraId="63C5A2CF" w14:textId="77777777" w:rsidTr="0087733A">
        <w:tc>
          <w:tcPr>
            <w:tcW w:w="390" w:type="dxa"/>
            <w:shd w:val="clear" w:color="auto" w:fill="auto"/>
          </w:tcPr>
          <w:p w14:paraId="53A92150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1A6FDD1F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</w:rPr>
            </w:pPr>
            <w:proofErr w:type="spellStart"/>
            <w:r w:rsidRPr="00FE78A7">
              <w:rPr>
                <w:rFonts w:ascii="Arial Narrow" w:hAnsi="Arial Narrow"/>
              </w:rPr>
              <w:t>i</w:t>
            </w:r>
            <w:proofErr w:type="spellEnd"/>
            <w:r w:rsidRPr="00FE78A7">
              <w:rPr>
                <w:rFonts w:ascii="Arial Narrow" w:hAnsi="Arial Narrow"/>
              </w:rPr>
              <w:t>.</w:t>
            </w:r>
          </w:p>
        </w:tc>
        <w:tc>
          <w:tcPr>
            <w:tcW w:w="8228" w:type="dxa"/>
            <w:gridSpan w:val="9"/>
            <w:shd w:val="clear" w:color="auto" w:fill="auto"/>
          </w:tcPr>
          <w:p w14:paraId="5082B225" w14:textId="77777777" w:rsidR="004F29CF" w:rsidRPr="00684665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 xml:space="preserve">Peserta-Peserta Yang Pertama Kali Melawat Negara Berkenaan (Lihat Lampiran </w:t>
            </w:r>
            <w:r>
              <w:rPr>
                <w:rFonts w:ascii="Arial Narrow" w:hAnsi="Arial Narrow"/>
                <w:lang w:val="fi-FI"/>
              </w:rPr>
              <w:t>B</w:t>
            </w:r>
            <w:r w:rsidRPr="00684665">
              <w:rPr>
                <w:rFonts w:ascii="Arial Narrow" w:hAnsi="Arial Narrow"/>
                <w:lang w:val="fi-FI"/>
              </w:rPr>
              <w:t>)</w:t>
            </w:r>
          </w:p>
        </w:tc>
        <w:tc>
          <w:tcPr>
            <w:tcW w:w="326" w:type="dxa"/>
            <w:shd w:val="clear" w:color="auto" w:fill="auto"/>
          </w:tcPr>
          <w:p w14:paraId="40F92503" w14:textId="77777777" w:rsidR="004F29CF" w:rsidRPr="00684665" w:rsidRDefault="004F29CF" w:rsidP="004F29CF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4984" w:type="dxa"/>
            <w:gridSpan w:val="6"/>
            <w:shd w:val="clear" w:color="auto" w:fill="auto"/>
          </w:tcPr>
          <w:p w14:paraId="310DA953" w14:textId="19A72FDB" w:rsidR="004F29CF" w:rsidRPr="00C87449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C87449">
              <w:rPr>
                <w:rFonts w:ascii="Arial Narrow" w:hAnsi="Arial Narrow"/>
                <w:lang w:val="fi-FI"/>
              </w:rPr>
              <w:t>_____   orang</w:t>
            </w:r>
          </w:p>
          <w:p w14:paraId="7425A8B2" w14:textId="77777777" w:rsidR="004F29CF" w:rsidRPr="00C87449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</w:p>
        </w:tc>
      </w:tr>
      <w:tr w:rsidR="004F29CF" w:rsidRPr="00147896" w14:paraId="55603B75" w14:textId="77777777" w:rsidTr="0087733A">
        <w:tc>
          <w:tcPr>
            <w:tcW w:w="390" w:type="dxa"/>
            <w:shd w:val="clear" w:color="auto" w:fill="auto"/>
          </w:tcPr>
          <w:p w14:paraId="3003B9A4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19F58546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</w:rPr>
            </w:pPr>
            <w:r w:rsidRPr="00FE78A7">
              <w:rPr>
                <w:rFonts w:ascii="Arial Narrow" w:hAnsi="Arial Narrow"/>
              </w:rPr>
              <w:t>ii.</w:t>
            </w:r>
          </w:p>
        </w:tc>
        <w:tc>
          <w:tcPr>
            <w:tcW w:w="8228" w:type="dxa"/>
            <w:gridSpan w:val="9"/>
            <w:shd w:val="clear" w:color="auto" w:fill="auto"/>
          </w:tcPr>
          <w:p w14:paraId="7B0686D9" w14:textId="77777777" w:rsidR="004F29CF" w:rsidRPr="00684665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 xml:space="preserve">Peserta-Peserta Yang Pernah Melawat Negara Berkenaan (Lihat Lampiran </w:t>
            </w:r>
            <w:r>
              <w:rPr>
                <w:rFonts w:ascii="Arial Narrow" w:hAnsi="Arial Narrow"/>
                <w:lang w:val="fi-FI"/>
              </w:rPr>
              <w:t>C</w:t>
            </w:r>
            <w:r w:rsidRPr="00684665">
              <w:rPr>
                <w:rFonts w:ascii="Arial Narrow" w:hAnsi="Arial Narrow"/>
                <w:lang w:val="fi-FI"/>
              </w:rPr>
              <w:t>)</w:t>
            </w:r>
          </w:p>
        </w:tc>
        <w:tc>
          <w:tcPr>
            <w:tcW w:w="326" w:type="dxa"/>
            <w:shd w:val="clear" w:color="auto" w:fill="auto"/>
          </w:tcPr>
          <w:p w14:paraId="44702A6B" w14:textId="77777777" w:rsidR="004F29CF" w:rsidRPr="00684665" w:rsidRDefault="004F29CF" w:rsidP="004F29CF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4984" w:type="dxa"/>
            <w:gridSpan w:val="6"/>
            <w:shd w:val="clear" w:color="auto" w:fill="auto"/>
          </w:tcPr>
          <w:p w14:paraId="1E1820D1" w14:textId="4FCC183B" w:rsidR="004F29CF" w:rsidRPr="00C87449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  <w:r w:rsidRPr="00C87449">
              <w:rPr>
                <w:rFonts w:ascii="Arial Narrow" w:hAnsi="Arial Narrow"/>
                <w:lang w:val="fi-FI"/>
              </w:rPr>
              <w:t>_____   orang</w:t>
            </w:r>
          </w:p>
          <w:p w14:paraId="1EAFB284" w14:textId="77777777" w:rsidR="004F29CF" w:rsidRPr="00C87449" w:rsidRDefault="004F29CF" w:rsidP="004F29CF">
            <w:pPr>
              <w:tabs>
                <w:tab w:val="right" w:pos="14670"/>
              </w:tabs>
              <w:rPr>
                <w:rFonts w:ascii="Arial Narrow" w:hAnsi="Arial Narrow"/>
                <w:lang w:val="fi-FI"/>
              </w:rPr>
            </w:pPr>
          </w:p>
        </w:tc>
      </w:tr>
      <w:tr w:rsidR="004F29CF" w:rsidRPr="00147896" w14:paraId="149ABD67" w14:textId="77777777" w:rsidTr="0087733A">
        <w:tc>
          <w:tcPr>
            <w:tcW w:w="390" w:type="dxa"/>
            <w:shd w:val="clear" w:color="auto" w:fill="auto"/>
          </w:tcPr>
          <w:p w14:paraId="67D5D89C" w14:textId="77777777" w:rsidR="004F29CF" w:rsidRPr="00147896" w:rsidRDefault="004F29CF" w:rsidP="004F29CF">
            <w:pPr>
              <w:tabs>
                <w:tab w:val="right" w:pos="14670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27" w:type="dxa"/>
            <w:shd w:val="clear" w:color="auto" w:fill="auto"/>
          </w:tcPr>
          <w:p w14:paraId="11E3C219" w14:textId="77777777" w:rsidR="004F29CF" w:rsidRPr="00FE78A7" w:rsidRDefault="004F29CF" w:rsidP="004F29CF">
            <w:pPr>
              <w:tabs>
                <w:tab w:val="right" w:pos="14670"/>
              </w:tabs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8228" w:type="dxa"/>
            <w:gridSpan w:val="9"/>
            <w:shd w:val="clear" w:color="auto" w:fill="auto"/>
          </w:tcPr>
          <w:p w14:paraId="699A025C" w14:textId="77777777" w:rsidR="004F29CF" w:rsidRPr="00684665" w:rsidRDefault="004F29CF" w:rsidP="004F29CF">
            <w:pPr>
              <w:tabs>
                <w:tab w:val="right" w:pos="14670"/>
              </w:tabs>
              <w:jc w:val="right"/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JUMLAH</w:t>
            </w:r>
          </w:p>
        </w:tc>
        <w:tc>
          <w:tcPr>
            <w:tcW w:w="326" w:type="dxa"/>
            <w:shd w:val="clear" w:color="auto" w:fill="auto"/>
          </w:tcPr>
          <w:p w14:paraId="545975FC" w14:textId="77777777" w:rsidR="004F29CF" w:rsidRPr="00684665" w:rsidRDefault="004F29CF" w:rsidP="004F29CF">
            <w:pPr>
              <w:tabs>
                <w:tab w:val="right" w:pos="14670"/>
              </w:tabs>
              <w:jc w:val="center"/>
              <w:rPr>
                <w:rFonts w:ascii="Arial Narrow" w:hAnsi="Arial Narrow"/>
                <w:lang w:val="fi-FI"/>
              </w:rPr>
            </w:pPr>
            <w:r w:rsidRPr="00684665">
              <w:rPr>
                <w:rFonts w:ascii="Arial Narrow" w:hAnsi="Arial Narrow"/>
                <w:lang w:val="fi-FI"/>
              </w:rPr>
              <w:t>:</w:t>
            </w:r>
          </w:p>
        </w:tc>
        <w:tc>
          <w:tcPr>
            <w:tcW w:w="4984" w:type="dxa"/>
            <w:gridSpan w:val="6"/>
            <w:shd w:val="clear" w:color="auto" w:fill="auto"/>
          </w:tcPr>
          <w:p w14:paraId="07103A57" w14:textId="35986703" w:rsidR="004F29CF" w:rsidRPr="00684665" w:rsidRDefault="004F29CF" w:rsidP="000D20E1">
            <w:pPr>
              <w:tabs>
                <w:tab w:val="right" w:pos="14670"/>
              </w:tabs>
              <w:rPr>
                <w:rFonts w:ascii="Arial Narrow" w:hAnsi="Arial Narrow"/>
                <w:b/>
                <w:lang w:val="fi-FI"/>
              </w:rPr>
            </w:pPr>
            <w:r w:rsidRPr="00684665">
              <w:rPr>
                <w:rFonts w:ascii="Arial Narrow" w:hAnsi="Arial Narrow"/>
                <w:b/>
                <w:lang w:val="fi-FI"/>
              </w:rPr>
              <w:t>_____   ORG</w:t>
            </w:r>
          </w:p>
        </w:tc>
      </w:tr>
    </w:tbl>
    <w:p w14:paraId="0F60C8D3" w14:textId="76AE4C94" w:rsidR="00B81F0F" w:rsidRDefault="00B81F0F" w:rsidP="00052703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3D1C2931" w14:textId="5E81A8A3" w:rsidR="00F35ECE" w:rsidRPr="00F227E2" w:rsidRDefault="00F35ECE" w:rsidP="00F35ECE">
      <w:pPr>
        <w:rPr>
          <w:rFonts w:ascii="Arial Narrow" w:hAnsi="Arial Narrow" w:cs="Arial"/>
          <w:i/>
        </w:rPr>
      </w:pPr>
      <w:bookmarkStart w:id="0" w:name="_GoBack"/>
      <w:r>
        <w:rPr>
          <w:rFonts w:ascii="Arial Narrow" w:hAnsi="Arial Narrow" w:cs="Arial"/>
          <w:i/>
        </w:rPr>
        <w:t xml:space="preserve">        </w:t>
      </w:r>
      <w:proofErr w:type="spellStart"/>
      <w:r w:rsidRPr="00F227E2">
        <w:rPr>
          <w:rFonts w:ascii="Arial Narrow" w:hAnsi="Arial Narrow" w:cs="Arial"/>
          <w:i/>
        </w:rPr>
        <w:t>Nota</w:t>
      </w:r>
      <w:proofErr w:type="spellEnd"/>
      <w:r w:rsidRPr="00F227E2">
        <w:rPr>
          <w:rFonts w:ascii="Arial Narrow" w:hAnsi="Arial Narrow" w:cs="Arial"/>
          <w:i/>
        </w:rPr>
        <w:t xml:space="preserve">: </w:t>
      </w:r>
      <w:proofErr w:type="spellStart"/>
      <w:r w:rsidR="002841A3" w:rsidRPr="002841A3">
        <w:rPr>
          <w:rFonts w:ascii="Arial Narrow" w:hAnsi="Arial Narrow"/>
          <w:bCs/>
          <w:i/>
        </w:rPr>
        <w:t>Persatuan</w:t>
      </w:r>
      <w:proofErr w:type="spellEnd"/>
      <w:r w:rsidR="002841A3" w:rsidRPr="002841A3">
        <w:rPr>
          <w:rFonts w:ascii="Arial Narrow" w:hAnsi="Arial Narrow"/>
          <w:bCs/>
          <w:i/>
        </w:rPr>
        <w:t>/</w:t>
      </w:r>
      <w:proofErr w:type="spellStart"/>
      <w:r w:rsidR="002841A3" w:rsidRPr="002841A3">
        <w:rPr>
          <w:rFonts w:ascii="Arial Narrow" w:hAnsi="Arial Narrow"/>
          <w:bCs/>
          <w:i/>
        </w:rPr>
        <w:t>Pelajar</w:t>
      </w:r>
      <w:proofErr w:type="spellEnd"/>
      <w:r w:rsidR="002841A3" w:rsidRPr="002841A3">
        <w:rPr>
          <w:rFonts w:ascii="Arial Narrow" w:hAnsi="Arial Narrow"/>
          <w:bCs/>
          <w:i/>
        </w:rPr>
        <w:t>/PTJ/</w:t>
      </w:r>
      <w:proofErr w:type="spellStart"/>
      <w:r w:rsidR="002841A3" w:rsidRPr="002841A3">
        <w:rPr>
          <w:rFonts w:ascii="Arial Narrow" w:hAnsi="Arial Narrow"/>
          <w:bCs/>
          <w:i/>
        </w:rPr>
        <w:t>Penganjur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dikehendaki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mengambil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insurans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perubatan</w:t>
      </w:r>
      <w:proofErr w:type="spellEnd"/>
      <w:r w:rsidRPr="00F227E2">
        <w:rPr>
          <w:rFonts w:ascii="Arial Narrow" w:hAnsi="Arial Narrow" w:cs="Arial"/>
          <w:i/>
        </w:rPr>
        <w:t xml:space="preserve"> yang </w:t>
      </w:r>
      <w:proofErr w:type="spellStart"/>
      <w:r w:rsidRPr="00F227E2">
        <w:rPr>
          <w:rFonts w:ascii="Arial Narrow" w:hAnsi="Arial Narrow" w:cs="Arial"/>
          <w:i/>
        </w:rPr>
        <w:t>menyediakan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faedah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perubatan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semasa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menyertai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aktiviti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ke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luar</w:t>
      </w:r>
      <w:proofErr w:type="spellEnd"/>
      <w:r w:rsidRPr="00F227E2">
        <w:rPr>
          <w:rFonts w:ascii="Arial Narrow" w:hAnsi="Arial Narrow" w:cs="Arial"/>
          <w:i/>
        </w:rPr>
        <w:t xml:space="preserve"> </w:t>
      </w:r>
      <w:proofErr w:type="spellStart"/>
      <w:r w:rsidRPr="00F227E2">
        <w:rPr>
          <w:rFonts w:ascii="Arial Narrow" w:hAnsi="Arial Narrow" w:cs="Arial"/>
          <w:i/>
        </w:rPr>
        <w:t>negara</w:t>
      </w:r>
      <w:proofErr w:type="spellEnd"/>
    </w:p>
    <w:bookmarkEnd w:id="0"/>
    <w:p w14:paraId="17BCB298" w14:textId="77777777" w:rsidR="00F35ECE" w:rsidRDefault="00F35ECE" w:rsidP="00052703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229BA224" w14:textId="4F89A367" w:rsidR="00AA664C" w:rsidRDefault="00AA664C" w:rsidP="000538F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p w14:paraId="5E219460" w14:textId="42043932" w:rsidR="00B87512" w:rsidRDefault="00B87512" w:rsidP="006213D4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  <w:sz w:val="22"/>
          <w:szCs w:val="22"/>
        </w:rPr>
      </w:pPr>
    </w:p>
    <w:p w14:paraId="1F50EA3D" w14:textId="77777777" w:rsidR="00B87512" w:rsidRDefault="00B87512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55F9058F" w14:textId="77777777" w:rsidR="000D20E1" w:rsidRDefault="000D20E1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248C4A75" w14:textId="77777777" w:rsidR="000D20E1" w:rsidRDefault="000D20E1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701930ED" w14:textId="77777777" w:rsidR="000D20E1" w:rsidRDefault="000D20E1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05973B5B" w14:textId="35113489" w:rsidR="003C6747" w:rsidRPr="00F26D41" w:rsidRDefault="003C6747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  <w:r w:rsidRPr="00F26D41">
        <w:rPr>
          <w:rFonts w:ascii="Arial Narrow" w:hAnsi="Arial Narrow"/>
          <w:b/>
          <w:sz w:val="22"/>
          <w:szCs w:val="22"/>
        </w:rPr>
        <w:t>EPA.007</w:t>
      </w:r>
    </w:p>
    <w:p w14:paraId="15CCC038" w14:textId="77777777" w:rsidR="0049583D" w:rsidRPr="00DE61DC" w:rsidRDefault="003C6747" w:rsidP="006533DC">
      <w:pPr>
        <w:tabs>
          <w:tab w:val="left" w:pos="450"/>
          <w:tab w:val="left" w:pos="8280"/>
          <w:tab w:val="left" w:pos="864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  <w:r w:rsidRPr="00F26D41">
        <w:rPr>
          <w:rFonts w:ascii="Arial Narrow" w:hAnsi="Arial Narrow"/>
          <w:b/>
          <w:sz w:val="22"/>
          <w:szCs w:val="22"/>
          <w:lang w:val="fi-FI"/>
        </w:rPr>
        <w:tab/>
        <w:t>LAMPIRAN A</w:t>
      </w:r>
    </w:p>
    <w:p w14:paraId="6AF6D39F" w14:textId="77777777" w:rsidR="00973D27" w:rsidRPr="002D04B0" w:rsidRDefault="00973D2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b/>
          <w:lang w:val="fi-FI"/>
        </w:rPr>
      </w:pPr>
      <w:r w:rsidRPr="002D04B0">
        <w:rPr>
          <w:rFonts w:ascii="Arial Narrow" w:hAnsi="Arial Narrow"/>
          <w:b/>
          <w:lang w:val="fi-FI"/>
        </w:rPr>
        <w:t>SEMUA PESERTA YANG AKAN MENGIKUTI PROGRAM BERKENAAN:-</w:t>
      </w:r>
    </w:p>
    <w:p w14:paraId="1A216C35" w14:textId="77777777" w:rsidR="006D3C4D" w:rsidRDefault="006D3C4D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sz w:val="22"/>
          <w:szCs w:val="22"/>
          <w:lang w:val="fi-F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104"/>
        <w:gridCol w:w="1316"/>
        <w:gridCol w:w="1519"/>
        <w:gridCol w:w="911"/>
        <w:gridCol w:w="1350"/>
        <w:gridCol w:w="1530"/>
        <w:gridCol w:w="3330"/>
        <w:gridCol w:w="1462"/>
      </w:tblGrid>
      <w:tr w:rsidR="00AD5D3A" w:rsidRPr="006B4E8C" w14:paraId="18A96DB4" w14:textId="77777777" w:rsidTr="006213D4">
        <w:tc>
          <w:tcPr>
            <w:tcW w:w="548" w:type="dxa"/>
          </w:tcPr>
          <w:p w14:paraId="0F40E108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bookmarkStart w:id="1" w:name="_Hlk12429430"/>
            <w:r w:rsidRPr="006B4E8C">
              <w:rPr>
                <w:rFonts w:ascii="Arial Narrow" w:hAnsi="Arial Narrow"/>
                <w:b/>
                <w:lang w:val="fi-FI"/>
              </w:rPr>
              <w:t>BIL.</w:t>
            </w:r>
          </w:p>
        </w:tc>
        <w:tc>
          <w:tcPr>
            <w:tcW w:w="3104" w:type="dxa"/>
          </w:tcPr>
          <w:p w14:paraId="4705B717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AMA PENUH</w:t>
            </w:r>
          </w:p>
        </w:tc>
        <w:tc>
          <w:tcPr>
            <w:tcW w:w="1316" w:type="dxa"/>
          </w:tcPr>
          <w:p w14:paraId="414DB643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JANTINA</w:t>
            </w:r>
          </w:p>
        </w:tc>
        <w:tc>
          <w:tcPr>
            <w:tcW w:w="1519" w:type="dxa"/>
          </w:tcPr>
          <w:p w14:paraId="5D55F810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K/P</w:t>
            </w:r>
          </w:p>
        </w:tc>
        <w:tc>
          <w:tcPr>
            <w:tcW w:w="911" w:type="dxa"/>
          </w:tcPr>
          <w:p w14:paraId="461A61D7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MATRIK</w:t>
            </w:r>
          </w:p>
          <w:p w14:paraId="7D2861C0" w14:textId="77777777" w:rsidR="00AD5D3A" w:rsidRPr="006B4E8C" w:rsidRDefault="00AD5D3A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1350" w:type="dxa"/>
          </w:tcPr>
          <w:p w14:paraId="113AEB21" w14:textId="77777777" w:rsidR="00281EF0" w:rsidRPr="000D20E1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0D20E1">
              <w:rPr>
                <w:rFonts w:ascii="Arial Narrow" w:hAnsi="Arial Narrow"/>
                <w:b/>
                <w:lang w:val="fi-FI"/>
              </w:rPr>
              <w:t>NO. PASPORT</w:t>
            </w:r>
          </w:p>
          <w:p w14:paraId="1C5B0584" w14:textId="77777777" w:rsidR="00626000" w:rsidRPr="000D20E1" w:rsidRDefault="0062600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1530" w:type="dxa"/>
          </w:tcPr>
          <w:p w14:paraId="6AEF5917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PUSAT PENGAJIAN</w:t>
            </w:r>
          </w:p>
          <w:p w14:paraId="7B39B3C6" w14:textId="77777777" w:rsidR="00B06D3F" w:rsidRPr="006B4E8C" w:rsidRDefault="00B06D3F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3330" w:type="dxa"/>
          </w:tcPr>
          <w:p w14:paraId="6FB2ACD6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ALAMAT RUMAH</w:t>
            </w:r>
          </w:p>
        </w:tc>
        <w:tc>
          <w:tcPr>
            <w:tcW w:w="1462" w:type="dxa"/>
          </w:tcPr>
          <w:p w14:paraId="349D7BF6" w14:textId="77777777" w:rsidR="00281EF0" w:rsidRPr="006B4E8C" w:rsidRDefault="00281EF0" w:rsidP="00281EF0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TEL. WARIS</w:t>
            </w:r>
          </w:p>
        </w:tc>
      </w:tr>
      <w:tr w:rsidR="00965613" w:rsidRPr="006B4E8C" w14:paraId="0BB95582" w14:textId="77777777" w:rsidTr="000D20E1">
        <w:tc>
          <w:tcPr>
            <w:tcW w:w="548" w:type="dxa"/>
          </w:tcPr>
          <w:p w14:paraId="36E243FE" w14:textId="4A7E37C0" w:rsidR="00285FA5" w:rsidRPr="00172BB8" w:rsidRDefault="00285FA5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2CD3F6EA" w14:textId="422AE9FA" w:rsidR="00B87512" w:rsidRPr="00BF7569" w:rsidRDefault="00B87512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5AB433DE" w14:textId="0BA48910" w:rsidR="00965613" w:rsidRPr="00BF7569" w:rsidRDefault="0096561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4E36A2B7" w14:textId="7BBC8E1B" w:rsidR="00965613" w:rsidRPr="00BF7569" w:rsidRDefault="0096561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210D22DF" w14:textId="41B945EE" w:rsidR="00965613" w:rsidRPr="00BF7569" w:rsidRDefault="0096561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0FFF7711" w14:textId="6385785D" w:rsidR="00965613" w:rsidRPr="000D20E1" w:rsidRDefault="0096561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5687878A" w14:textId="406905D7" w:rsidR="00965613" w:rsidRPr="00BF7569" w:rsidRDefault="00965613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28A94A31" w14:textId="4F024413" w:rsidR="00BF7569" w:rsidRPr="00BF7569" w:rsidRDefault="00BF7569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018FFBBE" w14:textId="1767AF1A" w:rsidR="00277DFE" w:rsidRPr="00BF7569" w:rsidRDefault="00277DFE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15BABADD" w14:textId="77777777" w:rsidTr="000D20E1">
        <w:tc>
          <w:tcPr>
            <w:tcW w:w="548" w:type="dxa"/>
          </w:tcPr>
          <w:p w14:paraId="19958698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18593F07" w14:textId="4D06CCA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32D39FCC" w14:textId="502C42A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7BA62E0C" w14:textId="6DB83DEB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31417381" w14:textId="035EFA62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36F8DA21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03D4FBA9" w14:textId="1811CF8A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CC72371" w14:textId="24FA683E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1EA75D80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073DB02C" w14:textId="77777777" w:rsidTr="000D20E1">
        <w:tc>
          <w:tcPr>
            <w:tcW w:w="548" w:type="dxa"/>
          </w:tcPr>
          <w:p w14:paraId="7B3D9E66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05F2B2B5" w14:textId="4CE5096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4ABE82C6" w14:textId="3E9A9F7B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09ABC88A" w14:textId="6BB5F591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1E390B1C" w14:textId="18E6DCEB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0D6BF4C3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01998A2D" w14:textId="7E53B114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7A568FB3" w14:textId="357DD61C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65D3BE70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05576A81" w14:textId="77777777" w:rsidTr="000D20E1">
        <w:tc>
          <w:tcPr>
            <w:tcW w:w="548" w:type="dxa"/>
          </w:tcPr>
          <w:p w14:paraId="481A2E89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2F7819EF" w14:textId="32C05F8A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2D87B4CD" w14:textId="7672F225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4A2FE12E" w14:textId="77777777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29DE9135" w14:textId="09A768FA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5A755C85" w14:textId="4DBD47AD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636B31FB" w14:textId="6BBD4533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auto"/>
          </w:tcPr>
          <w:p w14:paraId="226957F5" w14:textId="378BC3DE" w:rsidR="00172BB8" w:rsidRPr="00937BE3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3E600974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62BA73E2" w14:textId="77777777" w:rsidTr="000D20E1">
        <w:tc>
          <w:tcPr>
            <w:tcW w:w="548" w:type="dxa"/>
          </w:tcPr>
          <w:p w14:paraId="21B36B3A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7B2559B9" w14:textId="5A918F8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62EFFD40" w14:textId="15E70402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2BD36195" w14:textId="31C2B6AE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67536918" w14:textId="191E12C4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05F3A101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6E744A53" w14:textId="571495F5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7E543D5F" w14:textId="07E5F15F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00C36305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6F64157D" w14:textId="77777777" w:rsidTr="000D20E1">
        <w:tc>
          <w:tcPr>
            <w:tcW w:w="548" w:type="dxa"/>
          </w:tcPr>
          <w:p w14:paraId="30B7EC74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1AF6EE8B" w14:textId="0AA82AD7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0E29FA27" w14:textId="28777AA1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7B6E71B9" w14:textId="460427CB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570DB1F4" w14:textId="1D3CF15C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4370BF46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5766ADE8" w14:textId="4BC9CF84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92A7014" w14:textId="1B697533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0C1A7E18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21253582" w14:textId="77777777" w:rsidTr="000D20E1">
        <w:tc>
          <w:tcPr>
            <w:tcW w:w="548" w:type="dxa"/>
          </w:tcPr>
          <w:p w14:paraId="4E46BBE0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0AA25712" w14:textId="0C1E1D28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10F30716" w14:textId="1E144EC2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56639DA6" w14:textId="7E0B99B2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46A3CE28" w14:textId="70801DFE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1528C11B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5784E3DA" w14:textId="182AC9EE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20260122" w14:textId="37C1D508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6D062E25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7F93FB47" w14:textId="77777777" w:rsidTr="000D20E1">
        <w:tc>
          <w:tcPr>
            <w:tcW w:w="548" w:type="dxa"/>
          </w:tcPr>
          <w:p w14:paraId="1B31275D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47BFE5B7" w14:textId="64B8A2AC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27DC6989" w14:textId="477B6AAF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4DC96E42" w14:textId="178E41B5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4397AA60" w14:textId="7A512F3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2C6FFAE5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5EF8EABF" w14:textId="3C91742C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0E528D23" w14:textId="221673E4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0FFD32D6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3800A693" w14:textId="77777777" w:rsidTr="000D20E1">
        <w:tc>
          <w:tcPr>
            <w:tcW w:w="548" w:type="dxa"/>
          </w:tcPr>
          <w:p w14:paraId="385A1D84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742B24CC" w14:textId="0698D8A1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362F89C4" w14:textId="68A46A8F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58C4EE28" w14:textId="7BD655BF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15F15917" w14:textId="1A459E4B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66F371B0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245D5ED5" w14:textId="3322851E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2D0BC874" w14:textId="5268BF74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3815D106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72FCBC48" w14:textId="77777777" w:rsidTr="000D20E1">
        <w:tc>
          <w:tcPr>
            <w:tcW w:w="548" w:type="dxa"/>
          </w:tcPr>
          <w:p w14:paraId="1F494969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5991F272" w14:textId="2AE7E5A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4F0EED2F" w14:textId="2B5304B2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0AAE01E3" w14:textId="1AF104D4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508B24D3" w14:textId="30BB4273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051097CF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689C9BEA" w14:textId="4E598E2A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5B16574B" w14:textId="1785A5E0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031FB8AF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752D3B37" w14:textId="77777777" w:rsidTr="000D20E1">
        <w:tc>
          <w:tcPr>
            <w:tcW w:w="548" w:type="dxa"/>
          </w:tcPr>
          <w:p w14:paraId="0D035A63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54AF410F" w14:textId="7377D895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625FC605" w14:textId="57DDCFC0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0F3CAB66" w14:textId="74B17B8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25882C04" w14:textId="1D62DC7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740D65A0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4100929A" w14:textId="5CAFB8EC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4E04F1F0" w14:textId="7D3948F4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2EC275C8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214EFB40" w14:textId="77777777" w:rsidTr="000D20E1">
        <w:tc>
          <w:tcPr>
            <w:tcW w:w="548" w:type="dxa"/>
          </w:tcPr>
          <w:p w14:paraId="354378CF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787E7F6D" w14:textId="50121E6D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27EB7DD2" w14:textId="625E2083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1046B9A2" w14:textId="7D0C77D5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044C3540" w14:textId="57BCB22E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7AA390F8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6FFD6730" w14:textId="5C562381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676C8842" w14:textId="19B0BCE4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49B43480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2F3A52DC" w14:textId="77777777" w:rsidTr="000D20E1">
        <w:tc>
          <w:tcPr>
            <w:tcW w:w="548" w:type="dxa"/>
          </w:tcPr>
          <w:p w14:paraId="408D3C05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0544667C" w14:textId="46079C43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2C1C4E48" w14:textId="538C3CDC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54F3F294" w14:textId="6A5ED7DE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2DADEA1D" w14:textId="62261775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03FB25EB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54EA5181" w14:textId="6F9CE9AC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3C45B75A" w14:textId="2C4B413C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5997CA57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38D18E9E" w14:textId="77777777" w:rsidTr="000D20E1">
        <w:tc>
          <w:tcPr>
            <w:tcW w:w="548" w:type="dxa"/>
          </w:tcPr>
          <w:p w14:paraId="2E0C38B2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25E7CE9F" w14:textId="3A54BC85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48EE67F4" w14:textId="1156645B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7D16CC56" w14:textId="57451C2A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6EA9F121" w14:textId="2D02961A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089482CA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446A4657" w14:textId="71BD5535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3C1951F8" w14:textId="5E125C6F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326A732F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204A7093" w14:textId="77777777" w:rsidTr="000D20E1">
        <w:tc>
          <w:tcPr>
            <w:tcW w:w="548" w:type="dxa"/>
          </w:tcPr>
          <w:p w14:paraId="2A550607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1AD50313" w14:textId="747A901A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78E3C325" w14:textId="3185C8F1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54C25B13" w14:textId="6F6FDD32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3F2CD2D3" w14:textId="5FD0FC67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35A0CA36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747A401F" w14:textId="077AB77C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10FAE28C" w14:textId="0170ECAA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03D1BCF3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172BB8" w:rsidRPr="006B4E8C" w14:paraId="6B3213C6" w14:textId="77777777" w:rsidTr="000D20E1">
        <w:tc>
          <w:tcPr>
            <w:tcW w:w="548" w:type="dxa"/>
          </w:tcPr>
          <w:p w14:paraId="387F5BFC" w14:textId="77777777" w:rsidR="00172BB8" w:rsidRPr="00172BB8" w:rsidRDefault="00172BB8" w:rsidP="002841A3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04" w:type="dxa"/>
          </w:tcPr>
          <w:p w14:paraId="08F8B71B" w14:textId="2172DFD9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316" w:type="dxa"/>
          </w:tcPr>
          <w:p w14:paraId="48953125" w14:textId="57BA4EEE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19" w:type="dxa"/>
          </w:tcPr>
          <w:p w14:paraId="1E8B23F9" w14:textId="514824D8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911" w:type="dxa"/>
          </w:tcPr>
          <w:p w14:paraId="5AEFBE87" w14:textId="1CF72B63" w:rsidR="00172BB8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  <w:shd w:val="clear" w:color="auto" w:fill="auto"/>
          </w:tcPr>
          <w:p w14:paraId="3A6D2E4A" w14:textId="77777777" w:rsidR="00172BB8" w:rsidRPr="000D20E1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530" w:type="dxa"/>
          </w:tcPr>
          <w:p w14:paraId="0995A048" w14:textId="09DDD2D0" w:rsidR="00172BB8" w:rsidRDefault="00172BB8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330" w:type="dxa"/>
            <w:shd w:val="clear" w:color="auto" w:fill="FFFFFF" w:themeFill="background1"/>
          </w:tcPr>
          <w:p w14:paraId="4C32A400" w14:textId="6433DD2B" w:rsidR="00172BB8" w:rsidRDefault="00172BB8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  <w:shd w:val="clear" w:color="auto" w:fill="auto"/>
          </w:tcPr>
          <w:p w14:paraId="4DCA7688" w14:textId="77777777" w:rsidR="00172BB8" w:rsidRPr="00BF7569" w:rsidRDefault="00172BB8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bookmarkEnd w:id="1"/>
    </w:tbl>
    <w:p w14:paraId="4C6E5704" w14:textId="1A78E450" w:rsidR="00BC25C9" w:rsidRDefault="00BC25C9" w:rsidP="0087733A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  <w:sz w:val="22"/>
          <w:szCs w:val="22"/>
          <w:lang w:val="fi-FI"/>
        </w:rPr>
      </w:pPr>
    </w:p>
    <w:p w14:paraId="5A3021ED" w14:textId="755F4AD9" w:rsidR="00B87512" w:rsidRDefault="00B87512" w:rsidP="00874935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  <w:sz w:val="22"/>
          <w:szCs w:val="22"/>
          <w:lang w:val="fi-FI"/>
        </w:rPr>
      </w:pPr>
    </w:p>
    <w:p w14:paraId="4A6FA94C" w14:textId="77777777" w:rsidR="006213D4" w:rsidRDefault="006213D4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0775E468" w14:textId="77777777" w:rsidR="006213D4" w:rsidRDefault="006213D4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276226CC" w14:textId="77777777" w:rsidR="006213D4" w:rsidRDefault="006213D4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268FA11E" w14:textId="77777777" w:rsidR="006213D4" w:rsidRDefault="006213D4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4BE3ADC3" w14:textId="77777777" w:rsidR="006213D4" w:rsidRDefault="006213D4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79888D82" w14:textId="77777777" w:rsidR="006213D4" w:rsidRDefault="006213D4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</w:p>
    <w:p w14:paraId="3198CAE2" w14:textId="788DF8A3" w:rsidR="00924DF9" w:rsidRDefault="003C6747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  <w:r w:rsidRPr="00F26D41">
        <w:rPr>
          <w:rFonts w:ascii="Arial Narrow" w:hAnsi="Arial Narrow"/>
          <w:b/>
          <w:sz w:val="22"/>
          <w:szCs w:val="22"/>
          <w:lang w:val="fi-FI"/>
        </w:rPr>
        <w:t>EPA.007</w:t>
      </w:r>
    </w:p>
    <w:p w14:paraId="4DAC1E83" w14:textId="77777777" w:rsidR="003C6747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  <w:r>
        <w:rPr>
          <w:rFonts w:ascii="Arial Narrow" w:hAnsi="Arial Narrow"/>
          <w:b/>
          <w:sz w:val="22"/>
          <w:szCs w:val="22"/>
          <w:lang w:val="fi-FI"/>
        </w:rPr>
        <w:t>LAMPIRAN   B</w:t>
      </w:r>
    </w:p>
    <w:p w14:paraId="45A021AD" w14:textId="77777777" w:rsidR="003C6747" w:rsidRPr="00B86A7D" w:rsidRDefault="003C674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both"/>
        <w:rPr>
          <w:rFonts w:ascii="Arial Narrow" w:hAnsi="Arial Narrow"/>
          <w:b/>
          <w:bCs/>
          <w:sz w:val="22"/>
          <w:szCs w:val="22"/>
        </w:rPr>
      </w:pPr>
      <w:r w:rsidRPr="00B86A7D">
        <w:rPr>
          <w:rFonts w:ascii="Arial Narrow" w:hAnsi="Arial Narrow"/>
          <w:b/>
          <w:bCs/>
        </w:rPr>
        <w:t>PESERTA-PESERTA YANG TIDAK PERNAH MELAWAT NEGARA BERKENAAN</w:t>
      </w:r>
      <w:r w:rsidRPr="00B86A7D">
        <w:rPr>
          <w:rFonts w:ascii="Arial Narrow" w:hAnsi="Arial Narrow"/>
          <w:b/>
          <w:bCs/>
          <w:sz w:val="22"/>
          <w:szCs w:val="22"/>
        </w:rPr>
        <w:tab/>
      </w:r>
      <w:r w:rsidRPr="00B86A7D">
        <w:rPr>
          <w:rFonts w:ascii="Arial Narrow" w:hAnsi="Arial Narrow"/>
          <w:b/>
          <w:bCs/>
          <w:sz w:val="22"/>
          <w:szCs w:val="22"/>
        </w:rPr>
        <w:tab/>
      </w:r>
      <w:r w:rsidRPr="00B86A7D">
        <w:rPr>
          <w:rFonts w:ascii="Arial Narrow" w:hAnsi="Arial Narrow"/>
          <w:b/>
          <w:bCs/>
          <w:sz w:val="22"/>
          <w:szCs w:val="22"/>
        </w:rPr>
        <w:tab/>
      </w:r>
      <w:r w:rsidRPr="00B86A7D">
        <w:rPr>
          <w:rFonts w:ascii="Arial Narrow" w:hAnsi="Arial Narrow"/>
          <w:b/>
          <w:bCs/>
          <w:sz w:val="22"/>
          <w:szCs w:val="22"/>
        </w:rPr>
        <w:tab/>
      </w:r>
    </w:p>
    <w:p w14:paraId="2B38C4F6" w14:textId="77777777" w:rsidR="006E3BB7" w:rsidRDefault="006E3BB7" w:rsidP="003C6747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jc w:val="right"/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3529"/>
        <w:gridCol w:w="1521"/>
        <w:gridCol w:w="1350"/>
        <w:gridCol w:w="1080"/>
        <w:gridCol w:w="1170"/>
        <w:gridCol w:w="1260"/>
        <w:gridCol w:w="3150"/>
        <w:gridCol w:w="1462"/>
      </w:tblGrid>
      <w:tr w:rsidR="00EB1507" w:rsidRPr="006B4E8C" w14:paraId="1A8F0C3B" w14:textId="77777777" w:rsidTr="006213D4">
        <w:tc>
          <w:tcPr>
            <w:tcW w:w="548" w:type="dxa"/>
          </w:tcPr>
          <w:p w14:paraId="3BE8E669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BIL.</w:t>
            </w:r>
          </w:p>
        </w:tc>
        <w:tc>
          <w:tcPr>
            <w:tcW w:w="3529" w:type="dxa"/>
          </w:tcPr>
          <w:p w14:paraId="70DC2A33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AMA PENUH</w:t>
            </w:r>
          </w:p>
        </w:tc>
        <w:tc>
          <w:tcPr>
            <w:tcW w:w="1521" w:type="dxa"/>
          </w:tcPr>
          <w:p w14:paraId="494BE17C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JANTINA</w:t>
            </w:r>
          </w:p>
        </w:tc>
        <w:tc>
          <w:tcPr>
            <w:tcW w:w="1350" w:type="dxa"/>
          </w:tcPr>
          <w:p w14:paraId="7F162EBB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K/P</w:t>
            </w:r>
          </w:p>
        </w:tc>
        <w:tc>
          <w:tcPr>
            <w:tcW w:w="1080" w:type="dxa"/>
          </w:tcPr>
          <w:p w14:paraId="110BB03A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MATRIK</w:t>
            </w:r>
          </w:p>
          <w:p w14:paraId="087450F4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1170" w:type="dxa"/>
          </w:tcPr>
          <w:p w14:paraId="715256BC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PASPORT</w:t>
            </w:r>
          </w:p>
          <w:p w14:paraId="7ED6700A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1260" w:type="dxa"/>
          </w:tcPr>
          <w:p w14:paraId="039538AE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PUSAT PENGAJIAN</w:t>
            </w:r>
          </w:p>
          <w:p w14:paraId="0EAC273B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</w:p>
        </w:tc>
        <w:tc>
          <w:tcPr>
            <w:tcW w:w="3150" w:type="dxa"/>
          </w:tcPr>
          <w:p w14:paraId="7D69C8DD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ALAMAT RUMAH</w:t>
            </w:r>
          </w:p>
        </w:tc>
        <w:tc>
          <w:tcPr>
            <w:tcW w:w="1462" w:type="dxa"/>
          </w:tcPr>
          <w:p w14:paraId="5E4BBC98" w14:textId="77777777" w:rsidR="00EB1507" w:rsidRPr="006B4E8C" w:rsidRDefault="00EB1507" w:rsidP="00370C6D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lang w:val="fi-FI"/>
              </w:rPr>
            </w:pPr>
            <w:r w:rsidRPr="006B4E8C">
              <w:rPr>
                <w:rFonts w:ascii="Arial Narrow" w:hAnsi="Arial Narrow"/>
                <w:b/>
                <w:lang w:val="fi-FI"/>
              </w:rPr>
              <w:t>NO. TEL. WARIS</w:t>
            </w:r>
          </w:p>
        </w:tc>
      </w:tr>
      <w:tr w:rsidR="006213D4" w:rsidRPr="00BF7569" w14:paraId="05D61292" w14:textId="77777777" w:rsidTr="006213D4">
        <w:tc>
          <w:tcPr>
            <w:tcW w:w="548" w:type="dxa"/>
          </w:tcPr>
          <w:p w14:paraId="6BFAA943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0A3C625C" w14:textId="73FAB38B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49961001" w14:textId="5495055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1CF0D321" w14:textId="2B436C0D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5DE04784" w14:textId="34B8A94B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00248B71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15062487" w14:textId="1DED22F9" w:rsidR="006213D4" w:rsidRPr="00BF7569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27B4048C" w14:textId="17B912C7" w:rsidR="006213D4" w:rsidRPr="00BF7569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401F24DD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7AE1B76E" w14:textId="77777777" w:rsidTr="006213D4">
        <w:tc>
          <w:tcPr>
            <w:tcW w:w="548" w:type="dxa"/>
          </w:tcPr>
          <w:p w14:paraId="00932E2E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295F4499" w14:textId="32E118FE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46D769AA" w14:textId="6173CF35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50FD7A0F" w14:textId="2CA56DD8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274064C5" w14:textId="73C6CCA3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6C66B2CE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3AE66F7D" w14:textId="2D6360C8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354FE28E" w14:textId="32120A86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54B33AC0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5B86C095" w14:textId="77777777" w:rsidTr="006213D4">
        <w:tc>
          <w:tcPr>
            <w:tcW w:w="548" w:type="dxa"/>
          </w:tcPr>
          <w:p w14:paraId="4046F571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7D42BAE7" w14:textId="0ACD7944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04091B5E" w14:textId="48E16ADD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6C6BAAE7" w14:textId="14BA4478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7988643D" w14:textId="0088A1F8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007A6FFA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74266803" w14:textId="5884A695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00714304" w14:textId="792A934A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14249C24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2ED36A30" w14:textId="77777777" w:rsidTr="006213D4">
        <w:tc>
          <w:tcPr>
            <w:tcW w:w="548" w:type="dxa"/>
          </w:tcPr>
          <w:p w14:paraId="5B96FF9D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4AD90659" w14:textId="64580DFA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02D555C8" w14:textId="1EE8CEF3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4D489E24" w14:textId="77777777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75E7A5AA" w14:textId="4E07DE52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</w:tcPr>
          <w:p w14:paraId="52CB72C0" w14:textId="07B1E0C0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61FE23AA" w14:textId="73F7785E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6DAB0A85" w14:textId="71616B33" w:rsidR="006213D4" w:rsidRPr="00937BE3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55BF8162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48CA6128" w14:textId="77777777" w:rsidTr="006213D4">
        <w:tc>
          <w:tcPr>
            <w:tcW w:w="548" w:type="dxa"/>
          </w:tcPr>
          <w:p w14:paraId="7F9D8841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59811721" w14:textId="6FBB698F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48612E05" w14:textId="78BC6D56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532F5845" w14:textId="741C3223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5A5A42D4" w14:textId="211D1786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53C2B135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6F151132" w14:textId="77D1B0F8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1641AE4B" w14:textId="415A8454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70C821EC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5E7592F9" w14:textId="77777777" w:rsidTr="006213D4">
        <w:tc>
          <w:tcPr>
            <w:tcW w:w="548" w:type="dxa"/>
          </w:tcPr>
          <w:p w14:paraId="16FE1047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2BC337FB" w14:textId="29F57EE1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7B4756E5" w14:textId="1730107E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7ADD90AA" w14:textId="00AA0FE2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2103C52B" w14:textId="03CD93C1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28AFBC64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78DB23E3" w14:textId="427F1FFE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09FCBA52" w14:textId="48936DA5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3F84A332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5D18BC76" w14:textId="77777777" w:rsidTr="006213D4">
        <w:tc>
          <w:tcPr>
            <w:tcW w:w="548" w:type="dxa"/>
          </w:tcPr>
          <w:p w14:paraId="5F94442E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56087DDD" w14:textId="7A8BF733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1ED1695E" w14:textId="59FDD973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62C40C12" w14:textId="11CBFEE2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160FEEFA" w14:textId="4A113932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7C4F9787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1475046A" w14:textId="21FB1D88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68371F69" w14:textId="5AE238B1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25BCF53C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7C3A6749" w14:textId="77777777" w:rsidTr="006213D4">
        <w:tc>
          <w:tcPr>
            <w:tcW w:w="548" w:type="dxa"/>
          </w:tcPr>
          <w:p w14:paraId="1902E784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1F7874F8" w14:textId="20CE9577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6B2C028B" w14:textId="7C88A27D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126A6E08" w14:textId="59FDE6B5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180BF32A" w14:textId="66976B57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1D7C45F6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4394AE95" w14:textId="39A89E1C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39FA5728" w14:textId="33A5D1C4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53EE68E1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23758CF6" w14:textId="77777777" w:rsidTr="006213D4">
        <w:tc>
          <w:tcPr>
            <w:tcW w:w="548" w:type="dxa"/>
          </w:tcPr>
          <w:p w14:paraId="67995CC5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0188D826" w14:textId="3759406A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79D8D077" w14:textId="732D9926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0DC25AF3" w14:textId="7115FA3B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7427C2B6" w14:textId="3048BA0B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3465C74A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3F9B2F6F" w14:textId="14C65863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3F778F17" w14:textId="7B6D2284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68B9300F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7524DB5C" w14:textId="77777777" w:rsidTr="006213D4">
        <w:tc>
          <w:tcPr>
            <w:tcW w:w="548" w:type="dxa"/>
          </w:tcPr>
          <w:p w14:paraId="6FAD8737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6F293E9E" w14:textId="09111CCF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1C541422" w14:textId="151606D7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60952302" w14:textId="50A640F0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546CE894" w14:textId="7608F4DA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71236256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75805EA5" w14:textId="18399AFE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58BBE53D" w14:textId="24D22BC0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3B563465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30D70FCA" w14:textId="77777777" w:rsidTr="006213D4">
        <w:tc>
          <w:tcPr>
            <w:tcW w:w="548" w:type="dxa"/>
          </w:tcPr>
          <w:p w14:paraId="22003C01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7E0AB545" w14:textId="7AB95135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7BD92022" w14:textId="7F1F9C3A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53B2B328" w14:textId="19236D2A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098FFAA6" w14:textId="708AD53D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738F621B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5EB3A1AA" w14:textId="74FBD19F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2C4DDA57" w14:textId="2DE519BA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41BDFE71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00C1E1BE" w14:textId="77777777" w:rsidTr="006213D4">
        <w:tc>
          <w:tcPr>
            <w:tcW w:w="548" w:type="dxa"/>
          </w:tcPr>
          <w:p w14:paraId="458590F3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30168894" w14:textId="0BA836BD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6B82687C" w14:textId="7EEE00F8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04EF4B45" w14:textId="26329E42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6B275108" w14:textId="326D4D13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5E5C9E3C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222F473B" w14:textId="7BA5A84F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0ACC5756" w14:textId="4918B828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5C3F3ADC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536C79E5" w14:textId="77777777" w:rsidTr="006213D4">
        <w:tc>
          <w:tcPr>
            <w:tcW w:w="548" w:type="dxa"/>
          </w:tcPr>
          <w:p w14:paraId="28FDE501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2F472CEF" w14:textId="2CBB6234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58939C6F" w14:textId="6FE7DAA2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31E53B15" w14:textId="30776845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4218743D" w14:textId="4F48A1E3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3F30194F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3347BAAD" w14:textId="1D36E01A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61D1438E" w14:textId="545DAA3A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34198E15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  <w:tr w:rsidR="006213D4" w:rsidRPr="00BF7569" w14:paraId="537D8EF2" w14:textId="77777777" w:rsidTr="006213D4">
        <w:tc>
          <w:tcPr>
            <w:tcW w:w="548" w:type="dxa"/>
          </w:tcPr>
          <w:p w14:paraId="038D1DDD" w14:textId="77777777" w:rsidR="006213D4" w:rsidRPr="006213D4" w:rsidRDefault="006213D4" w:rsidP="002841A3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ind w:left="360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529" w:type="dxa"/>
          </w:tcPr>
          <w:p w14:paraId="57BF4854" w14:textId="2CCECDFE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521" w:type="dxa"/>
          </w:tcPr>
          <w:p w14:paraId="60469C53" w14:textId="0994CED1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350" w:type="dxa"/>
          </w:tcPr>
          <w:p w14:paraId="0FE805E1" w14:textId="12F985F5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080" w:type="dxa"/>
          </w:tcPr>
          <w:p w14:paraId="53364787" w14:textId="2BB3275B" w:rsidR="006213D4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170" w:type="dxa"/>
            <w:shd w:val="clear" w:color="auto" w:fill="auto"/>
          </w:tcPr>
          <w:p w14:paraId="6462E81F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1260" w:type="dxa"/>
          </w:tcPr>
          <w:p w14:paraId="416FE48C" w14:textId="5D401398" w:rsidR="006213D4" w:rsidRDefault="006213D4" w:rsidP="002841A3">
            <w:pPr>
              <w:tabs>
                <w:tab w:val="right" w:pos="1467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  <w:tc>
          <w:tcPr>
            <w:tcW w:w="3150" w:type="dxa"/>
          </w:tcPr>
          <w:p w14:paraId="7C9FAF4A" w14:textId="285848CA" w:rsidR="006213D4" w:rsidRDefault="006213D4" w:rsidP="002841A3">
            <w:pPr>
              <w:tabs>
                <w:tab w:val="right" w:pos="14670"/>
              </w:tabs>
              <w:spacing w:line="480" w:lineRule="auto"/>
              <w:rPr>
                <w:rFonts w:ascii="Arial Narrow" w:hAnsi="Arial Narrow"/>
                <w:lang w:val="fi-FI"/>
              </w:rPr>
            </w:pPr>
          </w:p>
        </w:tc>
        <w:tc>
          <w:tcPr>
            <w:tcW w:w="1462" w:type="dxa"/>
          </w:tcPr>
          <w:p w14:paraId="1514A152" w14:textId="77777777" w:rsidR="006213D4" w:rsidRPr="00BF7569" w:rsidRDefault="006213D4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lang w:val="fi-FI"/>
              </w:rPr>
            </w:pPr>
          </w:p>
        </w:tc>
      </w:tr>
    </w:tbl>
    <w:p w14:paraId="4E30A65F" w14:textId="4068A2B9" w:rsidR="00FC3CAC" w:rsidRDefault="00FC3CAC" w:rsidP="00874935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  <w:sz w:val="22"/>
          <w:szCs w:val="22"/>
        </w:rPr>
      </w:pPr>
    </w:p>
    <w:p w14:paraId="2B1D63F2" w14:textId="3EFFE6DC" w:rsidR="00B87512" w:rsidRDefault="00B87512" w:rsidP="00874935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  <w:sz w:val="22"/>
          <w:szCs w:val="22"/>
        </w:rPr>
      </w:pPr>
    </w:p>
    <w:p w14:paraId="71A734D3" w14:textId="77777777" w:rsidR="000D20E1" w:rsidRDefault="000D20E1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146E92B4" w14:textId="77777777" w:rsidR="000D20E1" w:rsidRDefault="000D20E1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78CDFC64" w14:textId="77777777" w:rsidR="000D20E1" w:rsidRDefault="000D20E1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0D271366" w14:textId="77777777" w:rsidR="000D20E1" w:rsidRDefault="000D20E1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73D35C4F" w14:textId="77777777" w:rsidR="000D20E1" w:rsidRDefault="000D20E1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7C4CA281" w14:textId="77777777" w:rsidR="002841A3" w:rsidRDefault="002841A3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</w:p>
    <w:p w14:paraId="0FAB2A2B" w14:textId="4E67B9B8" w:rsidR="006533DC" w:rsidRDefault="003C6747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  <w:lang w:val="fi-FI"/>
        </w:rPr>
      </w:pPr>
      <w:r w:rsidRPr="00F26D41">
        <w:rPr>
          <w:rFonts w:ascii="Arial Narrow" w:hAnsi="Arial Narrow"/>
          <w:b/>
          <w:sz w:val="22"/>
          <w:szCs w:val="22"/>
        </w:rPr>
        <w:t>EPA.007</w:t>
      </w:r>
      <w:r w:rsidR="006533DC" w:rsidRPr="006533DC">
        <w:rPr>
          <w:rFonts w:ascii="Arial Narrow" w:hAnsi="Arial Narrow"/>
          <w:b/>
          <w:sz w:val="22"/>
          <w:szCs w:val="22"/>
          <w:lang w:val="fi-FI"/>
        </w:rPr>
        <w:t xml:space="preserve"> </w:t>
      </w:r>
    </w:p>
    <w:p w14:paraId="50E94D02" w14:textId="1F9419B6" w:rsidR="003C6747" w:rsidRDefault="006533DC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jc w:val="right"/>
        <w:rPr>
          <w:rFonts w:ascii="Arial Narrow" w:hAnsi="Arial Narrow"/>
          <w:b/>
          <w:sz w:val="22"/>
          <w:szCs w:val="22"/>
        </w:rPr>
      </w:pPr>
      <w:r w:rsidRPr="00F26D41">
        <w:rPr>
          <w:rFonts w:ascii="Arial Narrow" w:hAnsi="Arial Narrow"/>
          <w:b/>
          <w:sz w:val="22"/>
          <w:szCs w:val="22"/>
          <w:lang w:val="fi-FI"/>
        </w:rPr>
        <w:t xml:space="preserve">LAMPIRAN </w:t>
      </w:r>
      <w:r>
        <w:rPr>
          <w:rFonts w:ascii="Arial Narrow" w:hAnsi="Arial Narrow"/>
          <w:b/>
          <w:sz w:val="22"/>
          <w:szCs w:val="22"/>
          <w:lang w:val="fi-FI"/>
        </w:rPr>
        <w:t>C</w:t>
      </w:r>
    </w:p>
    <w:p w14:paraId="2376F356" w14:textId="6E853B9C" w:rsidR="006533DC" w:rsidRPr="00B86A7D" w:rsidRDefault="006533DC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</w:rPr>
      </w:pPr>
      <w:r w:rsidRPr="00B86A7D">
        <w:rPr>
          <w:rFonts w:ascii="Arial Narrow" w:hAnsi="Arial Narrow"/>
          <w:b/>
        </w:rPr>
        <w:t>PESERTA YANG PERNAH MELAWAT NEGARA BERKENAAN</w:t>
      </w:r>
    </w:p>
    <w:p w14:paraId="084CC8AF" w14:textId="77777777" w:rsidR="006533DC" w:rsidRPr="00B86A7D" w:rsidRDefault="006533DC" w:rsidP="006533DC">
      <w:pPr>
        <w:tabs>
          <w:tab w:val="left" w:pos="450"/>
          <w:tab w:val="left" w:pos="8280"/>
          <w:tab w:val="left" w:pos="8640"/>
          <w:tab w:val="left" w:pos="10440"/>
          <w:tab w:val="left" w:pos="10710"/>
          <w:tab w:val="right" w:pos="14760"/>
        </w:tabs>
        <w:rPr>
          <w:rFonts w:ascii="Arial Narrow" w:hAnsi="Arial Narrow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409"/>
        <w:gridCol w:w="2268"/>
        <w:gridCol w:w="2410"/>
        <w:gridCol w:w="1535"/>
        <w:gridCol w:w="2512"/>
      </w:tblGrid>
      <w:tr w:rsidR="006533DC" w:rsidRPr="00B86A7D" w14:paraId="6888E00A" w14:textId="77777777" w:rsidTr="00803E8D">
        <w:tc>
          <w:tcPr>
            <w:tcW w:w="15070" w:type="dxa"/>
            <w:gridSpan w:val="6"/>
          </w:tcPr>
          <w:p w14:paraId="0B16648D" w14:textId="77777777" w:rsidR="006533DC" w:rsidRPr="00B86A7D" w:rsidRDefault="006533DC" w:rsidP="006533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</w:rPr>
            </w:pPr>
            <w:r w:rsidRPr="00B86A7D">
              <w:rPr>
                <w:rFonts w:ascii="Arial Narrow" w:hAnsi="Arial Narrow"/>
                <w:b/>
              </w:rPr>
              <w:t>MAKLUMAT LAWATAN YANG LALU</w:t>
            </w:r>
          </w:p>
          <w:p w14:paraId="0D2F3ECC" w14:textId="610800DF" w:rsidR="006533DC" w:rsidRPr="00B86A7D" w:rsidRDefault="006533DC" w:rsidP="006533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</w:rPr>
            </w:pPr>
          </w:p>
        </w:tc>
      </w:tr>
      <w:tr w:rsidR="006533DC" w:rsidRPr="00B86A7D" w14:paraId="75D490BF" w14:textId="77777777" w:rsidTr="00B86A7D">
        <w:tc>
          <w:tcPr>
            <w:tcW w:w="3936" w:type="dxa"/>
          </w:tcPr>
          <w:p w14:paraId="00B392B9" w14:textId="0F3A17C3" w:rsidR="006533DC" w:rsidRPr="00B86A7D" w:rsidRDefault="006533DC" w:rsidP="006533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86A7D">
              <w:rPr>
                <w:rFonts w:ascii="Arial Narrow" w:hAnsi="Arial Narrow"/>
                <w:b/>
              </w:rPr>
              <w:t>NAMA</w:t>
            </w:r>
          </w:p>
        </w:tc>
        <w:tc>
          <w:tcPr>
            <w:tcW w:w="2409" w:type="dxa"/>
          </w:tcPr>
          <w:p w14:paraId="04106C92" w14:textId="21182CDB" w:rsidR="006533DC" w:rsidRPr="00B86A7D" w:rsidRDefault="006533DC" w:rsidP="006533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86A7D">
              <w:rPr>
                <w:rFonts w:ascii="Arial Narrow" w:hAnsi="Arial Narrow"/>
                <w:b/>
              </w:rPr>
              <w:t>TARIKH LAWATAN</w:t>
            </w:r>
          </w:p>
        </w:tc>
        <w:tc>
          <w:tcPr>
            <w:tcW w:w="2268" w:type="dxa"/>
          </w:tcPr>
          <w:p w14:paraId="0521DAB6" w14:textId="0BF9F0F8" w:rsidR="006533DC" w:rsidRPr="00B86A7D" w:rsidRDefault="006533DC" w:rsidP="006533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</w:rPr>
            </w:pPr>
            <w:r w:rsidRPr="00B86A7D">
              <w:rPr>
                <w:rFonts w:ascii="Arial Narrow" w:hAnsi="Arial Narrow"/>
                <w:b/>
              </w:rPr>
              <w:t>TEMPAT LAWATAN</w:t>
            </w:r>
          </w:p>
        </w:tc>
        <w:tc>
          <w:tcPr>
            <w:tcW w:w="2410" w:type="dxa"/>
          </w:tcPr>
          <w:p w14:paraId="7ED02388" w14:textId="5FA9DE95" w:rsidR="006533DC" w:rsidRPr="00B86A7D" w:rsidRDefault="006533DC" w:rsidP="006533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86A7D">
              <w:rPr>
                <w:rFonts w:ascii="Arial Narrow" w:hAnsi="Arial Narrow"/>
                <w:b/>
              </w:rPr>
              <w:t>TUJUAN LAWATAN</w:t>
            </w:r>
          </w:p>
        </w:tc>
        <w:tc>
          <w:tcPr>
            <w:tcW w:w="1535" w:type="dxa"/>
          </w:tcPr>
          <w:p w14:paraId="11F007CE" w14:textId="752A731F" w:rsidR="006533DC" w:rsidRPr="00B86A7D" w:rsidRDefault="006533DC" w:rsidP="006533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86A7D">
              <w:rPr>
                <w:rFonts w:ascii="Arial Narrow" w:hAnsi="Arial Narrow"/>
                <w:b/>
              </w:rPr>
              <w:t>NO. PASPORT</w:t>
            </w:r>
          </w:p>
        </w:tc>
        <w:tc>
          <w:tcPr>
            <w:tcW w:w="2512" w:type="dxa"/>
          </w:tcPr>
          <w:p w14:paraId="4068215C" w14:textId="63226AC2" w:rsidR="006533DC" w:rsidRPr="00B86A7D" w:rsidRDefault="006533DC" w:rsidP="006533DC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360" w:lineRule="auto"/>
              <w:jc w:val="center"/>
              <w:rPr>
                <w:rFonts w:ascii="Arial Narrow" w:hAnsi="Arial Narrow"/>
                <w:b/>
              </w:rPr>
            </w:pPr>
            <w:r w:rsidRPr="00B86A7D">
              <w:rPr>
                <w:rFonts w:ascii="Arial Narrow" w:hAnsi="Arial Narrow"/>
                <w:b/>
              </w:rPr>
              <w:t>CATATAN</w:t>
            </w:r>
          </w:p>
        </w:tc>
      </w:tr>
      <w:tr w:rsidR="006533DC" w14:paraId="5C30D3A0" w14:textId="77777777" w:rsidTr="00B86A7D">
        <w:tc>
          <w:tcPr>
            <w:tcW w:w="3936" w:type="dxa"/>
          </w:tcPr>
          <w:p w14:paraId="44231F04" w14:textId="77777777" w:rsidR="006533DC" w:rsidRDefault="006533DC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1269B073" w14:textId="77777777" w:rsidR="006533DC" w:rsidRDefault="006533DC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91F8FFE" w14:textId="77777777" w:rsidR="006533DC" w:rsidRDefault="006533DC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A2F701" w14:textId="6845CEE8" w:rsidR="00D816C2" w:rsidRDefault="00D816C2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D957221" w14:textId="77777777" w:rsidR="006533DC" w:rsidRDefault="006533DC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D5E83E" w14:textId="77777777" w:rsidR="00B87512" w:rsidRDefault="00B87512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5EAC94A" w14:textId="09482C3D" w:rsidR="00B87512" w:rsidRDefault="00B87512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14:paraId="0B38F354" w14:textId="77777777" w:rsidR="006533DC" w:rsidRDefault="006533DC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2" w:type="dxa"/>
          </w:tcPr>
          <w:p w14:paraId="22DB9005" w14:textId="77777777" w:rsidR="006533DC" w:rsidRDefault="006533DC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0291" w14:paraId="6F3F8FE8" w14:textId="77777777" w:rsidTr="00B86A7D">
        <w:tc>
          <w:tcPr>
            <w:tcW w:w="3936" w:type="dxa"/>
          </w:tcPr>
          <w:p w14:paraId="7B1A32A2" w14:textId="77777777" w:rsidR="00C60291" w:rsidRDefault="00C60291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7156CC9" w14:textId="77777777" w:rsidR="00C60291" w:rsidRDefault="00C60291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BFB1F47" w14:textId="77777777" w:rsidR="00C60291" w:rsidRDefault="00C60291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1637CECA" w14:textId="77777777" w:rsidR="00C60291" w:rsidRDefault="00C60291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3B4063F" w14:textId="77777777" w:rsidR="00B87512" w:rsidRDefault="00B87512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BEBD2D6" w14:textId="7604DD8B" w:rsidR="00B87512" w:rsidRDefault="00B87512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14:paraId="21045919" w14:textId="77777777" w:rsidR="00C60291" w:rsidRDefault="00C60291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2" w:type="dxa"/>
          </w:tcPr>
          <w:p w14:paraId="048E1587" w14:textId="77777777" w:rsidR="00C60291" w:rsidRDefault="00C60291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EDAE993" w14:textId="6AFF356D" w:rsidR="00C60291" w:rsidRDefault="00C60291" w:rsidP="00B87512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41A3" w14:paraId="24C4DE1E" w14:textId="77777777" w:rsidTr="00B86A7D">
        <w:tc>
          <w:tcPr>
            <w:tcW w:w="3936" w:type="dxa"/>
          </w:tcPr>
          <w:p w14:paraId="3A10E26A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34CAE0FD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62613A3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5DCC4A3A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14:paraId="01487023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2" w:type="dxa"/>
          </w:tcPr>
          <w:p w14:paraId="58A2F100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0292C1" w14:textId="2F89E856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41A3" w14:paraId="4F3959D9" w14:textId="77777777" w:rsidTr="00B86A7D">
        <w:tc>
          <w:tcPr>
            <w:tcW w:w="3936" w:type="dxa"/>
          </w:tcPr>
          <w:p w14:paraId="4798E31B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4F4D5FB8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CA76F5A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5DF8AC" w14:textId="46191E2D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3E19CEBA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14:paraId="7F1C9327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12" w:type="dxa"/>
          </w:tcPr>
          <w:p w14:paraId="06463A5B" w14:textId="77777777" w:rsidR="002841A3" w:rsidRDefault="002841A3" w:rsidP="002841A3">
            <w:pPr>
              <w:tabs>
                <w:tab w:val="left" w:pos="450"/>
                <w:tab w:val="left" w:pos="8280"/>
                <w:tab w:val="left" w:pos="8640"/>
                <w:tab w:val="left" w:pos="10440"/>
                <w:tab w:val="left" w:pos="10710"/>
                <w:tab w:val="right" w:pos="14760"/>
              </w:tabs>
              <w:spacing w:line="48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0B3A9C8" w14:textId="22C2AB1A" w:rsidR="00D607DC" w:rsidRPr="0087733A" w:rsidRDefault="00D607DC" w:rsidP="00245DC4">
      <w:pPr>
        <w:tabs>
          <w:tab w:val="left" w:pos="450"/>
          <w:tab w:val="left" w:pos="965"/>
          <w:tab w:val="left" w:pos="8280"/>
          <w:tab w:val="left" w:pos="8640"/>
          <w:tab w:val="left" w:pos="10440"/>
          <w:tab w:val="left" w:pos="10710"/>
          <w:tab w:val="right" w:pos="14760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sectPr w:rsidR="00D607DC" w:rsidRPr="0087733A" w:rsidSect="00307E92">
      <w:pgSz w:w="15840" w:h="12240" w:orient="landscape" w:code="1"/>
      <w:pgMar w:top="568" w:right="357" w:bottom="567" w:left="629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D8B"/>
    <w:multiLevelType w:val="hybridMultilevel"/>
    <w:tmpl w:val="56BCD6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0FA3"/>
    <w:multiLevelType w:val="hybridMultilevel"/>
    <w:tmpl w:val="40568F1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A0A06"/>
    <w:multiLevelType w:val="hybridMultilevel"/>
    <w:tmpl w:val="07C6A8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A6C66"/>
    <w:multiLevelType w:val="hybridMultilevel"/>
    <w:tmpl w:val="AD9E0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3CEE"/>
    <w:multiLevelType w:val="hybridMultilevel"/>
    <w:tmpl w:val="8200C2F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56B4B"/>
    <w:multiLevelType w:val="hybridMultilevel"/>
    <w:tmpl w:val="D0D40A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D591A"/>
    <w:multiLevelType w:val="hybridMultilevel"/>
    <w:tmpl w:val="2CFACC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56AC"/>
    <w:multiLevelType w:val="hybridMultilevel"/>
    <w:tmpl w:val="8AD0DE4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31FEC"/>
    <w:multiLevelType w:val="hybridMultilevel"/>
    <w:tmpl w:val="9BCC87A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00B20"/>
    <w:multiLevelType w:val="hybridMultilevel"/>
    <w:tmpl w:val="14C4FE3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7D18"/>
    <w:multiLevelType w:val="hybridMultilevel"/>
    <w:tmpl w:val="C966C9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F1237"/>
    <w:multiLevelType w:val="hybridMultilevel"/>
    <w:tmpl w:val="12826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5FAF"/>
    <w:multiLevelType w:val="hybridMultilevel"/>
    <w:tmpl w:val="1AC68D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52DA0"/>
    <w:multiLevelType w:val="hybridMultilevel"/>
    <w:tmpl w:val="2BDA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B30"/>
    <w:multiLevelType w:val="hybridMultilevel"/>
    <w:tmpl w:val="83C473E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C3653"/>
    <w:multiLevelType w:val="hybridMultilevel"/>
    <w:tmpl w:val="B6DE0FA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2C23"/>
    <w:multiLevelType w:val="hybridMultilevel"/>
    <w:tmpl w:val="FC4A38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819"/>
    <w:rsid w:val="000014E8"/>
    <w:rsid w:val="000068F1"/>
    <w:rsid w:val="00052703"/>
    <w:rsid w:val="00053129"/>
    <w:rsid w:val="000538F7"/>
    <w:rsid w:val="00055690"/>
    <w:rsid w:val="000A5B00"/>
    <w:rsid w:val="000A7167"/>
    <w:rsid w:val="000C01DC"/>
    <w:rsid w:val="000D20E1"/>
    <w:rsid w:val="000D77D4"/>
    <w:rsid w:val="000E00C0"/>
    <w:rsid w:val="001125A5"/>
    <w:rsid w:val="00121B0B"/>
    <w:rsid w:val="00125731"/>
    <w:rsid w:val="00145D3A"/>
    <w:rsid w:val="00157121"/>
    <w:rsid w:val="00166B2A"/>
    <w:rsid w:val="001701E4"/>
    <w:rsid w:val="00170BBD"/>
    <w:rsid w:val="00172BB8"/>
    <w:rsid w:val="00175F47"/>
    <w:rsid w:val="0019402B"/>
    <w:rsid w:val="00195E3C"/>
    <w:rsid w:val="001A3482"/>
    <w:rsid w:val="001C7EA2"/>
    <w:rsid w:val="001D135C"/>
    <w:rsid w:val="001D3E4A"/>
    <w:rsid w:val="00207FFA"/>
    <w:rsid w:val="00211875"/>
    <w:rsid w:val="00215DBD"/>
    <w:rsid w:val="00216A8B"/>
    <w:rsid w:val="00217102"/>
    <w:rsid w:val="002319F3"/>
    <w:rsid w:val="0023475D"/>
    <w:rsid w:val="00245DC4"/>
    <w:rsid w:val="00251F04"/>
    <w:rsid w:val="00261B00"/>
    <w:rsid w:val="00275D5B"/>
    <w:rsid w:val="00277DFE"/>
    <w:rsid w:val="00281EF0"/>
    <w:rsid w:val="002841A3"/>
    <w:rsid w:val="00285FA5"/>
    <w:rsid w:val="002916F4"/>
    <w:rsid w:val="00295A8F"/>
    <w:rsid w:val="00295FCD"/>
    <w:rsid w:val="002A0EE8"/>
    <w:rsid w:val="002D04B0"/>
    <w:rsid w:val="002D5EFB"/>
    <w:rsid w:val="002F08B1"/>
    <w:rsid w:val="00300433"/>
    <w:rsid w:val="00303819"/>
    <w:rsid w:val="00307E92"/>
    <w:rsid w:val="003176CE"/>
    <w:rsid w:val="003259AD"/>
    <w:rsid w:val="0033118E"/>
    <w:rsid w:val="00333A45"/>
    <w:rsid w:val="00351C7C"/>
    <w:rsid w:val="003522F2"/>
    <w:rsid w:val="00370392"/>
    <w:rsid w:val="00375A4F"/>
    <w:rsid w:val="00391C0C"/>
    <w:rsid w:val="003A0A3C"/>
    <w:rsid w:val="003A3044"/>
    <w:rsid w:val="003B723F"/>
    <w:rsid w:val="003C3C58"/>
    <w:rsid w:val="003C592E"/>
    <w:rsid w:val="003C6747"/>
    <w:rsid w:val="003D0704"/>
    <w:rsid w:val="003F37B6"/>
    <w:rsid w:val="003F7475"/>
    <w:rsid w:val="004066F6"/>
    <w:rsid w:val="00420122"/>
    <w:rsid w:val="0042200A"/>
    <w:rsid w:val="00426CCD"/>
    <w:rsid w:val="00430FFC"/>
    <w:rsid w:val="004315C7"/>
    <w:rsid w:val="00433F8D"/>
    <w:rsid w:val="0044085A"/>
    <w:rsid w:val="00471A57"/>
    <w:rsid w:val="00490AC8"/>
    <w:rsid w:val="0049583D"/>
    <w:rsid w:val="00497926"/>
    <w:rsid w:val="004A4CD1"/>
    <w:rsid w:val="004A5581"/>
    <w:rsid w:val="004B174E"/>
    <w:rsid w:val="004C3FB4"/>
    <w:rsid w:val="004F29CF"/>
    <w:rsid w:val="004F3F4A"/>
    <w:rsid w:val="005101B7"/>
    <w:rsid w:val="00516062"/>
    <w:rsid w:val="00550CF7"/>
    <w:rsid w:val="005535FA"/>
    <w:rsid w:val="00566A9D"/>
    <w:rsid w:val="0057029C"/>
    <w:rsid w:val="00590124"/>
    <w:rsid w:val="005A38C0"/>
    <w:rsid w:val="005A45FD"/>
    <w:rsid w:val="005B228D"/>
    <w:rsid w:val="005C0EA1"/>
    <w:rsid w:val="005C42A9"/>
    <w:rsid w:val="006053FB"/>
    <w:rsid w:val="0060587C"/>
    <w:rsid w:val="00605AE0"/>
    <w:rsid w:val="006076FA"/>
    <w:rsid w:val="00620451"/>
    <w:rsid w:val="006213D4"/>
    <w:rsid w:val="00626000"/>
    <w:rsid w:val="00626317"/>
    <w:rsid w:val="006525F6"/>
    <w:rsid w:val="006533DC"/>
    <w:rsid w:val="006618E7"/>
    <w:rsid w:val="006631C3"/>
    <w:rsid w:val="006641C3"/>
    <w:rsid w:val="00665624"/>
    <w:rsid w:val="00667536"/>
    <w:rsid w:val="006831EF"/>
    <w:rsid w:val="00684665"/>
    <w:rsid w:val="006A0826"/>
    <w:rsid w:val="006B2F25"/>
    <w:rsid w:val="006B4E8C"/>
    <w:rsid w:val="006D3C4D"/>
    <w:rsid w:val="006E3BB7"/>
    <w:rsid w:val="006F59AD"/>
    <w:rsid w:val="006F70F5"/>
    <w:rsid w:val="00707595"/>
    <w:rsid w:val="00713FA6"/>
    <w:rsid w:val="00715871"/>
    <w:rsid w:val="00725834"/>
    <w:rsid w:val="00726D91"/>
    <w:rsid w:val="007569DB"/>
    <w:rsid w:val="0076186F"/>
    <w:rsid w:val="00764BBF"/>
    <w:rsid w:val="007747C0"/>
    <w:rsid w:val="0078086C"/>
    <w:rsid w:val="00796810"/>
    <w:rsid w:val="007A1D69"/>
    <w:rsid w:val="007B0D15"/>
    <w:rsid w:val="007D0FC2"/>
    <w:rsid w:val="007E5A2C"/>
    <w:rsid w:val="007E662D"/>
    <w:rsid w:val="007F0955"/>
    <w:rsid w:val="00804CEB"/>
    <w:rsid w:val="00805ABA"/>
    <w:rsid w:val="00812AD8"/>
    <w:rsid w:val="0081738E"/>
    <w:rsid w:val="00821E39"/>
    <w:rsid w:val="00831BD7"/>
    <w:rsid w:val="008368D3"/>
    <w:rsid w:val="0084443E"/>
    <w:rsid w:val="008658FC"/>
    <w:rsid w:val="00874935"/>
    <w:rsid w:val="0087733A"/>
    <w:rsid w:val="00880D77"/>
    <w:rsid w:val="00884771"/>
    <w:rsid w:val="00886F84"/>
    <w:rsid w:val="008923A3"/>
    <w:rsid w:val="0089509F"/>
    <w:rsid w:val="0089533B"/>
    <w:rsid w:val="008B0C8E"/>
    <w:rsid w:val="008B5DD3"/>
    <w:rsid w:val="008D4204"/>
    <w:rsid w:val="008D74E5"/>
    <w:rsid w:val="008E1AE4"/>
    <w:rsid w:val="008F403D"/>
    <w:rsid w:val="008F684C"/>
    <w:rsid w:val="009038AC"/>
    <w:rsid w:val="00904DC9"/>
    <w:rsid w:val="00905348"/>
    <w:rsid w:val="0091380E"/>
    <w:rsid w:val="00915BAA"/>
    <w:rsid w:val="00921713"/>
    <w:rsid w:val="0092466A"/>
    <w:rsid w:val="00924DF9"/>
    <w:rsid w:val="009308A9"/>
    <w:rsid w:val="009325EC"/>
    <w:rsid w:val="00937BE3"/>
    <w:rsid w:val="00961D97"/>
    <w:rsid w:val="00965613"/>
    <w:rsid w:val="00973D27"/>
    <w:rsid w:val="009754DF"/>
    <w:rsid w:val="00986716"/>
    <w:rsid w:val="0099757A"/>
    <w:rsid w:val="009A3380"/>
    <w:rsid w:val="009A4673"/>
    <w:rsid w:val="009F6DE3"/>
    <w:rsid w:val="009F7E8E"/>
    <w:rsid w:val="00A04CC0"/>
    <w:rsid w:val="00A15FB6"/>
    <w:rsid w:val="00A308AD"/>
    <w:rsid w:val="00A34047"/>
    <w:rsid w:val="00A57C1C"/>
    <w:rsid w:val="00A6065A"/>
    <w:rsid w:val="00A71C1D"/>
    <w:rsid w:val="00AA088D"/>
    <w:rsid w:val="00AA1C82"/>
    <w:rsid w:val="00AA3422"/>
    <w:rsid w:val="00AA5C0B"/>
    <w:rsid w:val="00AA664C"/>
    <w:rsid w:val="00AB1729"/>
    <w:rsid w:val="00AC3F7B"/>
    <w:rsid w:val="00AD192B"/>
    <w:rsid w:val="00AD230F"/>
    <w:rsid w:val="00AD5D3A"/>
    <w:rsid w:val="00B06D3F"/>
    <w:rsid w:val="00B153A6"/>
    <w:rsid w:val="00B271F6"/>
    <w:rsid w:val="00B360D2"/>
    <w:rsid w:val="00B42A13"/>
    <w:rsid w:val="00B51C3F"/>
    <w:rsid w:val="00B62D6A"/>
    <w:rsid w:val="00B76812"/>
    <w:rsid w:val="00B81F0F"/>
    <w:rsid w:val="00B84FE5"/>
    <w:rsid w:val="00B8589E"/>
    <w:rsid w:val="00B86A7D"/>
    <w:rsid w:val="00B87512"/>
    <w:rsid w:val="00B94DFD"/>
    <w:rsid w:val="00BA0A80"/>
    <w:rsid w:val="00BC25C9"/>
    <w:rsid w:val="00BC55A1"/>
    <w:rsid w:val="00BE5A52"/>
    <w:rsid w:val="00BF6A9C"/>
    <w:rsid w:val="00BF7569"/>
    <w:rsid w:val="00C03E2E"/>
    <w:rsid w:val="00C07F5D"/>
    <w:rsid w:val="00C13E3F"/>
    <w:rsid w:val="00C30A6E"/>
    <w:rsid w:val="00C360AB"/>
    <w:rsid w:val="00C415BC"/>
    <w:rsid w:val="00C46CCC"/>
    <w:rsid w:val="00C5370B"/>
    <w:rsid w:val="00C60291"/>
    <w:rsid w:val="00C6250C"/>
    <w:rsid w:val="00C72199"/>
    <w:rsid w:val="00C74BB4"/>
    <w:rsid w:val="00C87449"/>
    <w:rsid w:val="00CA5463"/>
    <w:rsid w:val="00CB1057"/>
    <w:rsid w:val="00CB5C36"/>
    <w:rsid w:val="00CB7AAD"/>
    <w:rsid w:val="00CC17F5"/>
    <w:rsid w:val="00CD3599"/>
    <w:rsid w:val="00CF11DA"/>
    <w:rsid w:val="00CF2580"/>
    <w:rsid w:val="00CF2663"/>
    <w:rsid w:val="00CF665F"/>
    <w:rsid w:val="00D02AD0"/>
    <w:rsid w:val="00D10ED5"/>
    <w:rsid w:val="00D16922"/>
    <w:rsid w:val="00D26738"/>
    <w:rsid w:val="00D4040B"/>
    <w:rsid w:val="00D40644"/>
    <w:rsid w:val="00D607DC"/>
    <w:rsid w:val="00D6130B"/>
    <w:rsid w:val="00D620C0"/>
    <w:rsid w:val="00D630E5"/>
    <w:rsid w:val="00D66A7D"/>
    <w:rsid w:val="00D74149"/>
    <w:rsid w:val="00D74F95"/>
    <w:rsid w:val="00D816C2"/>
    <w:rsid w:val="00D87422"/>
    <w:rsid w:val="00D90E20"/>
    <w:rsid w:val="00D91DBC"/>
    <w:rsid w:val="00D97500"/>
    <w:rsid w:val="00DA0BA7"/>
    <w:rsid w:val="00DA5398"/>
    <w:rsid w:val="00DB3A88"/>
    <w:rsid w:val="00DC0BBE"/>
    <w:rsid w:val="00DC2175"/>
    <w:rsid w:val="00DC5443"/>
    <w:rsid w:val="00DD109E"/>
    <w:rsid w:val="00DE61DC"/>
    <w:rsid w:val="00DE7D26"/>
    <w:rsid w:val="00E03493"/>
    <w:rsid w:val="00E13C0E"/>
    <w:rsid w:val="00E21B7A"/>
    <w:rsid w:val="00E4109D"/>
    <w:rsid w:val="00E63516"/>
    <w:rsid w:val="00E85D22"/>
    <w:rsid w:val="00EA0FE8"/>
    <w:rsid w:val="00EA2A38"/>
    <w:rsid w:val="00EB1507"/>
    <w:rsid w:val="00EB641C"/>
    <w:rsid w:val="00EB76AD"/>
    <w:rsid w:val="00ED7046"/>
    <w:rsid w:val="00EE063D"/>
    <w:rsid w:val="00EF1891"/>
    <w:rsid w:val="00F00FF3"/>
    <w:rsid w:val="00F10BC8"/>
    <w:rsid w:val="00F15A08"/>
    <w:rsid w:val="00F35ECE"/>
    <w:rsid w:val="00F43575"/>
    <w:rsid w:val="00F50344"/>
    <w:rsid w:val="00F541C5"/>
    <w:rsid w:val="00F61636"/>
    <w:rsid w:val="00F73F0D"/>
    <w:rsid w:val="00F74CE7"/>
    <w:rsid w:val="00FA791F"/>
    <w:rsid w:val="00FB0CE4"/>
    <w:rsid w:val="00FC1A89"/>
    <w:rsid w:val="00FC3CAC"/>
    <w:rsid w:val="00FD3B15"/>
    <w:rsid w:val="00FE78A7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3B90"/>
  <w15:docId w15:val="{9568FA2F-58C3-4D38-9EEA-D1E9505D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67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747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5B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482"/>
    <w:pPr>
      <w:ind w:left="720"/>
      <w:contextualSpacing/>
    </w:pPr>
  </w:style>
  <w:style w:type="table" w:styleId="TableGrid">
    <w:name w:val="Table Grid"/>
    <w:basedOn w:val="TableNormal"/>
    <w:uiPriority w:val="59"/>
    <w:rsid w:val="0028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30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3C0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0C81-A795-42F6-91E0-73B62EF2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jah</dc:creator>
  <cp:lastModifiedBy>Khadijah Ahmad</cp:lastModifiedBy>
  <cp:revision>206</cp:revision>
  <cp:lastPrinted>2023-08-23T11:05:00Z</cp:lastPrinted>
  <dcterms:created xsi:type="dcterms:W3CDTF">2014-04-17T08:59:00Z</dcterms:created>
  <dcterms:modified xsi:type="dcterms:W3CDTF">2023-10-27T01:30:00Z</dcterms:modified>
</cp:coreProperties>
</file>